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E5F25" w14:textId="77777777" w:rsidR="00FE4D7C" w:rsidRDefault="00FE4D7C">
      <w:pPr>
        <w:pStyle w:val="Title"/>
      </w:pPr>
      <w:bookmarkStart w:id="0" w:name="_GoBack"/>
      <w:bookmarkEnd w:id="0"/>
      <w:r>
        <w:t xml:space="preserve">BOWIE STATE UNIVERSITY </w:t>
      </w:r>
    </w:p>
    <w:p w14:paraId="50A4FEE8" w14:textId="77777777" w:rsidR="00FE4D7C" w:rsidRDefault="008D2130">
      <w:pPr>
        <w:jc w:val="center"/>
        <w:rPr>
          <w:b/>
          <w:i/>
          <w:sz w:val="32"/>
          <w:szCs w:val="32"/>
        </w:rPr>
      </w:pPr>
      <w:r>
        <w:rPr>
          <w:b/>
          <w:i/>
          <w:sz w:val="32"/>
        </w:rPr>
        <w:t>STUDENT</w:t>
      </w:r>
      <w:r w:rsidR="007D7A56">
        <w:rPr>
          <w:b/>
          <w:i/>
          <w:sz w:val="32"/>
        </w:rPr>
        <w:t xml:space="preserve"> </w:t>
      </w:r>
      <w:r w:rsidRPr="008D2130">
        <w:rPr>
          <w:b/>
          <w:i/>
          <w:sz w:val="32"/>
          <w:szCs w:val="32"/>
        </w:rPr>
        <w:t>EMPLOYMENT CONTRACT</w:t>
      </w:r>
    </w:p>
    <w:p w14:paraId="64D3FCC5" w14:textId="77777777" w:rsidR="00656C49" w:rsidRDefault="00656C49">
      <w:pPr>
        <w:jc w:val="center"/>
        <w:rPr>
          <w:b/>
          <w:i/>
          <w:sz w:val="32"/>
        </w:rPr>
      </w:pPr>
    </w:p>
    <w:p w14:paraId="33950063" w14:textId="77777777" w:rsidR="00FE4D7C" w:rsidRDefault="00453AE8">
      <w:pPr>
        <w:framePr w:w="10080" w:h="1729" w:hSpace="180" w:wrap="notBeside" w:vAnchor="text" w:hAnchor="text" w:y="273"/>
        <w:pBdr>
          <w:top w:val="double" w:sz="4" w:space="7" w:color="auto"/>
          <w:left w:val="double" w:sz="4" w:space="7" w:color="auto"/>
          <w:bottom w:val="double" w:sz="4" w:space="7" w:color="auto"/>
          <w:right w:val="double" w:sz="4" w:space="7" w:color="auto"/>
        </w:pBdr>
        <w:shd w:val="solid" w:color="FFFFFF" w:fill="FFFFFF"/>
      </w:pPr>
      <w:r>
        <w:t>STUDENT</w:t>
      </w:r>
      <w:r w:rsidR="00FE4D7C">
        <w:t xml:space="preserve"> NAME:  </w:t>
      </w:r>
      <w:r w:rsidR="00BB3BBC">
        <w:tab/>
      </w:r>
      <w:r w:rsidR="00BB3BBC">
        <w:tab/>
      </w:r>
      <w:r w:rsidR="00BB3BBC">
        <w:tab/>
      </w:r>
      <w:r w:rsidR="00BB3BBC">
        <w:tab/>
      </w:r>
      <w:r w:rsidR="00BB3BBC">
        <w:tab/>
      </w:r>
      <w:r w:rsidR="00BB3BBC">
        <w:tab/>
      </w:r>
      <w:r w:rsidR="00BB3BBC">
        <w:tab/>
      </w:r>
      <w:r w:rsidR="00BB3BBC">
        <w:rPr>
          <w:b/>
        </w:rPr>
        <w:t>New Contract____ Renewal____</w:t>
      </w:r>
    </w:p>
    <w:p w14:paraId="763CA23D" w14:textId="77777777" w:rsidR="00FE4D7C" w:rsidRDefault="00BB3BBC">
      <w:pPr>
        <w:framePr w:w="10080" w:h="1729" w:hSpace="180" w:wrap="notBeside" w:vAnchor="text" w:hAnchor="text" w:y="273"/>
        <w:pBdr>
          <w:top w:val="double" w:sz="4" w:space="7" w:color="auto"/>
          <w:left w:val="double" w:sz="4" w:space="7" w:color="auto"/>
          <w:bottom w:val="double" w:sz="4" w:space="7" w:color="auto"/>
          <w:right w:val="double" w:sz="4" w:space="7" w:color="auto"/>
        </w:pBdr>
        <w:shd w:val="solid" w:color="FFFFFF" w:fill="FFFFFF"/>
      </w:pPr>
      <w:r>
        <w:t xml:space="preserve">STUDENT ID </w:t>
      </w:r>
      <w:r w:rsidR="00FE4D7C">
        <w:t xml:space="preserve">NUMBER: </w:t>
      </w:r>
      <w:r>
        <w:t>(</w:t>
      </w:r>
      <w:r w:rsidRPr="00891B3D">
        <w:rPr>
          <w:color w:val="FF0000"/>
        </w:rPr>
        <w:t>DO NOT ENTER SSN</w:t>
      </w:r>
      <w:r>
        <w:t xml:space="preserve">)  </w:t>
      </w:r>
      <w:r w:rsidR="00FE4D7C">
        <w:t xml:space="preserve"> </w:t>
      </w:r>
    </w:p>
    <w:p w14:paraId="0F28FAEB" w14:textId="77777777" w:rsidR="00FE4D7C" w:rsidRDefault="00FE4D7C">
      <w:pPr>
        <w:framePr w:w="10080" w:h="1729" w:hSpace="180" w:wrap="notBeside" w:vAnchor="text" w:hAnchor="text" w:y="273"/>
        <w:pBdr>
          <w:top w:val="double" w:sz="4" w:space="7" w:color="auto"/>
          <w:left w:val="double" w:sz="4" w:space="7" w:color="auto"/>
          <w:bottom w:val="double" w:sz="4" w:space="7" w:color="auto"/>
          <w:right w:val="double" w:sz="4" w:space="7" w:color="auto"/>
        </w:pBdr>
        <w:shd w:val="solid" w:color="FFFFFF" w:fill="FFFFFF"/>
      </w:pPr>
      <w:r>
        <w:t xml:space="preserve">POSITION TITLE:  </w:t>
      </w:r>
    </w:p>
    <w:p w14:paraId="322ECD7B" w14:textId="77777777" w:rsidR="00FE4D7C" w:rsidRDefault="00FE4D7C">
      <w:pPr>
        <w:framePr w:w="10080" w:h="1729" w:hSpace="180" w:wrap="notBeside" w:vAnchor="text" w:hAnchor="text" w:y="273"/>
        <w:pBdr>
          <w:top w:val="double" w:sz="4" w:space="7" w:color="auto"/>
          <w:left w:val="double" w:sz="4" w:space="7" w:color="auto"/>
          <w:bottom w:val="double" w:sz="4" w:space="7" w:color="auto"/>
          <w:right w:val="double" w:sz="4" w:space="7" w:color="auto"/>
        </w:pBdr>
        <w:shd w:val="solid" w:color="FFFFFF" w:fill="FFFFFF"/>
      </w:pPr>
      <w:r>
        <w:t xml:space="preserve">EMPLOYMENT CATEGORY: </w:t>
      </w:r>
      <w:r w:rsidR="00453AE8">
        <w:rPr>
          <w:b/>
          <w:bCs/>
        </w:rPr>
        <w:t>STUDENT</w:t>
      </w:r>
    </w:p>
    <w:p w14:paraId="488DC5CB" w14:textId="77777777" w:rsidR="00BB3BBC" w:rsidRPr="00BB3BBC" w:rsidRDefault="00BB3BBC" w:rsidP="00BB3BBC">
      <w:pPr>
        <w:framePr w:w="10080" w:h="1729" w:hSpace="180" w:wrap="notBeside" w:vAnchor="text" w:hAnchor="text" w:y="273"/>
        <w:pBdr>
          <w:top w:val="double" w:sz="4" w:space="7" w:color="auto"/>
          <w:left w:val="double" w:sz="4" w:space="7" w:color="auto"/>
          <w:bottom w:val="double" w:sz="4" w:space="7" w:color="auto"/>
          <w:right w:val="double" w:sz="4" w:space="7" w:color="auto"/>
        </w:pBdr>
        <w:shd w:val="solid" w:color="FFFFFF" w:fill="FFFFFF"/>
        <w:rPr>
          <w:b/>
          <w:bCs/>
        </w:rPr>
      </w:pPr>
      <w:r w:rsidRPr="00BB3BBC">
        <w:t>HIRING DEPARTMENT</w:t>
      </w:r>
      <w:r w:rsidR="00702BFF">
        <w:t xml:space="preserve"> ID # (6 Digits)</w:t>
      </w:r>
      <w:r w:rsidRPr="00BB3BBC">
        <w:t xml:space="preserve">:  </w:t>
      </w:r>
    </w:p>
    <w:p w14:paraId="01E9DBFC" w14:textId="77777777" w:rsidR="00BB3BBC" w:rsidRPr="00BB3BBC" w:rsidRDefault="003279DC" w:rsidP="00BB3BBC">
      <w:pPr>
        <w:framePr w:w="10080" w:h="1729" w:hSpace="180" w:wrap="notBeside" w:vAnchor="text" w:hAnchor="text" w:y="273"/>
        <w:pBdr>
          <w:top w:val="double" w:sz="4" w:space="7" w:color="auto"/>
          <w:left w:val="double" w:sz="4" w:space="7" w:color="auto"/>
          <w:bottom w:val="double" w:sz="4" w:space="7" w:color="auto"/>
          <w:right w:val="double" w:sz="4" w:space="7" w:color="auto"/>
        </w:pBdr>
        <w:shd w:val="solid" w:color="FFFFFF" w:fill="FFFFFF"/>
      </w:pPr>
      <w:r>
        <w:t>CHARGING DEPARTMENT ID # (6 Digits):</w:t>
      </w:r>
      <w:r>
        <w:tab/>
      </w:r>
      <w:r>
        <w:tab/>
      </w:r>
      <w:r>
        <w:tab/>
      </w:r>
      <w:r>
        <w:tab/>
      </w:r>
      <w:r w:rsidR="00BB3BBC" w:rsidRPr="00BB3BBC">
        <w:t>ACCOUNT CODE</w:t>
      </w:r>
      <w:r w:rsidR="005E2D79">
        <w:t xml:space="preserve"> (4 Digits)</w:t>
      </w:r>
      <w:r w:rsidR="00BB3BBC" w:rsidRPr="00BB3BBC">
        <w:t xml:space="preserve">: </w:t>
      </w:r>
    </w:p>
    <w:p w14:paraId="03A900DB" w14:textId="77777777" w:rsidR="00FE4D7C" w:rsidRDefault="00BB3BBC" w:rsidP="00BB3BBC">
      <w:pPr>
        <w:framePr w:w="10080" w:h="1729" w:hSpace="180" w:wrap="notBeside" w:vAnchor="text" w:hAnchor="text" w:y="273"/>
        <w:pBdr>
          <w:top w:val="double" w:sz="4" w:space="7" w:color="auto"/>
          <w:left w:val="double" w:sz="4" w:space="7" w:color="auto"/>
          <w:bottom w:val="double" w:sz="4" w:space="7" w:color="auto"/>
          <w:right w:val="double" w:sz="4" w:space="7" w:color="auto"/>
        </w:pBdr>
        <w:shd w:val="solid" w:color="FFFFFF" w:fill="FFFFFF"/>
        <w:rPr>
          <w:sz w:val="24"/>
        </w:rPr>
      </w:pPr>
      <w:r w:rsidRPr="00BB3BBC">
        <w:t xml:space="preserve">GRANT </w:t>
      </w:r>
      <w:r w:rsidR="003279DC">
        <w:t xml:space="preserve">PROJECT </w:t>
      </w:r>
      <w:r w:rsidRPr="00BB3BBC">
        <w:t>ID</w:t>
      </w:r>
      <w:r w:rsidR="00702BFF">
        <w:t xml:space="preserve"> (4 Digits)</w:t>
      </w:r>
      <w:r w:rsidRPr="00BB3BBC">
        <w:t>:</w:t>
      </w:r>
      <w:r w:rsidR="007D7A56" w:rsidRPr="00BB3BBC">
        <w:tab/>
      </w:r>
    </w:p>
    <w:p w14:paraId="05928EC8" w14:textId="77777777" w:rsidR="00FE4D7C" w:rsidRDefault="00E34543">
      <w:pPr>
        <w:rPr>
          <w:b/>
          <w:sz w:val="22"/>
        </w:rPr>
      </w:pPr>
      <w:r w:rsidRPr="00E34543">
        <w:rPr>
          <w:b/>
          <w:sz w:val="22"/>
        </w:rPr>
        <w:t xml:space="preserve">Sections 1 </w:t>
      </w:r>
      <w:r w:rsidR="00C509E4">
        <w:rPr>
          <w:b/>
          <w:sz w:val="22"/>
        </w:rPr>
        <w:t xml:space="preserve">– </w:t>
      </w:r>
      <w:r w:rsidR="00BB3BBC">
        <w:rPr>
          <w:b/>
          <w:sz w:val="22"/>
        </w:rPr>
        <w:t>2</w:t>
      </w:r>
      <w:r w:rsidR="00C509E4">
        <w:rPr>
          <w:b/>
          <w:sz w:val="22"/>
        </w:rPr>
        <w:t>:</w:t>
      </w:r>
      <w:r w:rsidRPr="00E34543">
        <w:rPr>
          <w:b/>
          <w:sz w:val="22"/>
        </w:rPr>
        <w:t xml:space="preserve"> </w:t>
      </w:r>
      <w:r w:rsidR="007154DD">
        <w:rPr>
          <w:b/>
          <w:sz w:val="22"/>
        </w:rPr>
        <w:t xml:space="preserve">       </w:t>
      </w:r>
      <w:r w:rsidR="00656C49">
        <w:rPr>
          <w:b/>
          <w:sz w:val="22"/>
        </w:rPr>
        <w:t>TO BE COMPLETED BY THE EMPLOYING SUPERVISOR</w:t>
      </w:r>
    </w:p>
    <w:p w14:paraId="627C421F" w14:textId="77777777" w:rsidR="007154DD" w:rsidRDefault="007154DD">
      <w:pPr>
        <w:rPr>
          <w:b/>
          <w:sz w:val="22"/>
        </w:rPr>
      </w:pPr>
    </w:p>
    <w:p w14:paraId="5401880A" w14:textId="77777777" w:rsidR="00340941" w:rsidRDefault="00340941">
      <w:pPr>
        <w:rPr>
          <w:sz w:val="22"/>
        </w:rPr>
      </w:pPr>
    </w:p>
    <w:p w14:paraId="59CCC657" w14:textId="77777777" w:rsidR="00FE4D7C" w:rsidRDefault="00FE4D7C">
      <w:r>
        <w:t xml:space="preserve">This employment agreement (“Contract”) is made by and between the University System of Maryland (“USM”), a corporate body and an agency of the State of Maryland, acting through Bowie State University (“BSU”), </w:t>
      </w:r>
      <w:r w:rsidR="00656C49">
        <w:t>and “</w:t>
      </w:r>
      <w:r w:rsidR="00E34543">
        <w:t>Student</w:t>
      </w:r>
      <w:r>
        <w:t xml:space="preserve">”.  In consideration of the mutual promises and agreements set forth in this Contract, BSU and the </w:t>
      </w:r>
      <w:r w:rsidR="00E34543">
        <w:t>Student</w:t>
      </w:r>
      <w:r>
        <w:t xml:space="preserve"> agree as follows:</w:t>
      </w:r>
    </w:p>
    <w:p w14:paraId="1FE1E83A" w14:textId="77777777" w:rsidR="00FE4D7C" w:rsidRDefault="00FE4D7C"/>
    <w:p w14:paraId="3896ACC6" w14:textId="77777777" w:rsidR="00FE4D7C" w:rsidRDefault="00FE4D7C">
      <w:pPr>
        <w:rPr>
          <w:b/>
          <w:u w:val="single"/>
        </w:rPr>
      </w:pPr>
      <w:r>
        <w:rPr>
          <w:b/>
        </w:rPr>
        <w:t xml:space="preserve">1.   </w:t>
      </w:r>
      <w:r>
        <w:rPr>
          <w:b/>
          <w:u w:val="single"/>
        </w:rPr>
        <w:t>Appointment/Position</w:t>
      </w:r>
    </w:p>
    <w:p w14:paraId="076EE826" w14:textId="77777777" w:rsidR="00FE4D7C" w:rsidRDefault="00FE4D7C">
      <w:pPr>
        <w:rPr>
          <w:b/>
          <w:u w:val="single"/>
        </w:rPr>
      </w:pPr>
    </w:p>
    <w:p w14:paraId="44CCA078" w14:textId="77777777" w:rsidR="00FE4D7C" w:rsidRDefault="00FE4D7C" w:rsidP="00585252">
      <w:pPr>
        <w:pStyle w:val="BodyTextIndent"/>
        <w:numPr>
          <w:ilvl w:val="0"/>
          <w:numId w:val="2"/>
        </w:numPr>
      </w:pPr>
      <w:r>
        <w:t xml:space="preserve">The </w:t>
      </w:r>
      <w:r w:rsidR="00453AE8">
        <w:t>Student</w:t>
      </w:r>
      <w:r>
        <w:t xml:space="preserve"> is hired to perform the duties assigned by the supervisor, including but not necessarily limited to</w:t>
      </w:r>
      <w:r w:rsidR="00585252">
        <w:t xml:space="preserve"> the attached job description. </w:t>
      </w:r>
    </w:p>
    <w:p w14:paraId="7934EAF1" w14:textId="77777777" w:rsidR="00FE4D7C" w:rsidRDefault="00FE4D7C">
      <w:pPr>
        <w:tabs>
          <w:tab w:val="left" w:pos="360"/>
          <w:tab w:val="left" w:pos="720"/>
        </w:tabs>
        <w:ind w:left="360"/>
        <w:jc w:val="center"/>
        <w:rPr>
          <w:b/>
        </w:rPr>
      </w:pPr>
    </w:p>
    <w:p w14:paraId="7E260719" w14:textId="77777777" w:rsidR="00FE4D7C" w:rsidRDefault="00FE4D7C">
      <w:pPr>
        <w:tabs>
          <w:tab w:val="left" w:pos="360"/>
          <w:tab w:val="left" w:pos="720"/>
        </w:tabs>
        <w:ind w:left="720" w:hanging="360"/>
      </w:pPr>
      <w:r>
        <w:t xml:space="preserve">b. </w:t>
      </w:r>
      <w:r>
        <w:tab/>
        <w:t xml:space="preserve">This contract will be in effect from </w:t>
      </w:r>
      <w:r w:rsidR="00453AE8">
        <w:rPr>
          <w:b/>
        </w:rPr>
        <w:t>____________________</w:t>
      </w:r>
      <w:r>
        <w:rPr>
          <w:b/>
        </w:rPr>
        <w:t xml:space="preserve"> to</w:t>
      </w:r>
      <w:r w:rsidR="00453AE8">
        <w:rPr>
          <w:b/>
        </w:rPr>
        <w:t>______________________</w:t>
      </w:r>
      <w:r>
        <w:t>.  Contractual employment beyond the latter date will require a new Employment contract.</w:t>
      </w:r>
    </w:p>
    <w:p w14:paraId="13EB4B7C" w14:textId="77777777" w:rsidR="00FE4D7C" w:rsidRDefault="00FE4D7C">
      <w:pPr>
        <w:tabs>
          <w:tab w:val="left" w:pos="360"/>
          <w:tab w:val="left" w:pos="720"/>
        </w:tabs>
        <w:ind w:left="720" w:hanging="360"/>
      </w:pPr>
    </w:p>
    <w:p w14:paraId="44BBA232" w14:textId="77777777" w:rsidR="00FE4D7C" w:rsidRDefault="00FE4D7C">
      <w:pPr>
        <w:pStyle w:val="BodyTextIndent2"/>
      </w:pPr>
      <w:r>
        <w:t xml:space="preserve">c. </w:t>
      </w:r>
      <w:r>
        <w:tab/>
        <w:t xml:space="preserve">The position title and equivalent category stated above are assigned to the </w:t>
      </w:r>
      <w:r w:rsidR="008D2130">
        <w:t>STUDENT</w:t>
      </w:r>
      <w:r>
        <w:t xml:space="preserve"> solely for administrative purposes.  The </w:t>
      </w:r>
      <w:r w:rsidR="00453AE8">
        <w:t>Student</w:t>
      </w:r>
      <w:r>
        <w:t xml:space="preserve"> is not appointed to the regular, nonexempt, or exempt staffs of BSU.  Employment policies and benefits of employment relating to the regular, nonexempt, or exempt staffs of BSU are not relevant to the </w:t>
      </w:r>
      <w:r w:rsidR="00453AE8">
        <w:t>Student</w:t>
      </w:r>
      <w:r>
        <w:t xml:space="preserve"> unless otherwise specifically provided for in this Contract, required by law, or specified in the BSU Office of Human Resources policies for contingent employment.</w:t>
      </w:r>
    </w:p>
    <w:p w14:paraId="6D4A434F" w14:textId="77777777" w:rsidR="00FE4D7C" w:rsidRDefault="00FE4D7C">
      <w:pPr>
        <w:pStyle w:val="BodyTextIndent2"/>
      </w:pPr>
    </w:p>
    <w:p w14:paraId="55052429" w14:textId="77777777" w:rsidR="00FE4D7C" w:rsidRDefault="00FE4D7C">
      <w:pPr>
        <w:pStyle w:val="BodyTextIndent2"/>
      </w:pPr>
      <w:r>
        <w:t>d.</w:t>
      </w:r>
      <w:r>
        <w:tab/>
        <w:t xml:space="preserve">The </w:t>
      </w:r>
      <w:r w:rsidR="008D2130">
        <w:t>STUDENT</w:t>
      </w:r>
      <w:r>
        <w:t xml:space="preserve"> will not have any priority status with respect to other or future BSU, U</w:t>
      </w:r>
      <w:r w:rsidR="00CE5B69">
        <w:t>SM</w:t>
      </w:r>
      <w:r>
        <w:t xml:space="preserve"> or State of Maryland employment.</w:t>
      </w:r>
    </w:p>
    <w:p w14:paraId="4149197A" w14:textId="77777777" w:rsidR="00FE4D7C" w:rsidRDefault="00FE4D7C">
      <w:pPr>
        <w:pStyle w:val="BodyTextIndent2"/>
      </w:pPr>
    </w:p>
    <w:p w14:paraId="2C633C55" w14:textId="77777777" w:rsidR="00FE4D7C" w:rsidRDefault="00FE4D7C">
      <w:pPr>
        <w:pStyle w:val="BodyTextIndent2"/>
      </w:pPr>
      <w:r>
        <w:t>e.</w:t>
      </w:r>
      <w:r>
        <w:tab/>
        <w:t>Continuation of contracts supported by Title III or other Federal funds is contingent upon availability of funds.</w:t>
      </w:r>
    </w:p>
    <w:p w14:paraId="760E48A4" w14:textId="77777777" w:rsidR="00FE4D7C" w:rsidRDefault="00FE4D7C">
      <w:pPr>
        <w:pStyle w:val="BodyTextIndent2"/>
      </w:pPr>
    </w:p>
    <w:p w14:paraId="1D05AB86" w14:textId="77777777" w:rsidR="00FE4D7C" w:rsidRPr="00E55E59" w:rsidRDefault="00FE4D7C">
      <w:pPr>
        <w:pStyle w:val="BodyTextIndent2"/>
        <w:tabs>
          <w:tab w:val="clear" w:pos="720"/>
          <w:tab w:val="left" w:pos="0"/>
        </w:tabs>
        <w:ind w:hanging="720"/>
      </w:pPr>
      <w:r>
        <w:rPr>
          <w:b/>
        </w:rPr>
        <w:t xml:space="preserve">2. </w:t>
      </w:r>
      <w:r>
        <w:rPr>
          <w:b/>
        </w:rPr>
        <w:tab/>
      </w:r>
      <w:r>
        <w:rPr>
          <w:b/>
          <w:u w:val="single"/>
        </w:rPr>
        <w:t>Rate of Pay</w:t>
      </w:r>
      <w:r w:rsidR="00E55E59">
        <w:rPr>
          <w:b/>
        </w:rPr>
        <w:tab/>
      </w:r>
    </w:p>
    <w:p w14:paraId="7D91F58A" w14:textId="77777777" w:rsidR="00FE4D7C" w:rsidRDefault="00FE4D7C">
      <w:pPr>
        <w:pStyle w:val="BodyTextIndent2"/>
        <w:tabs>
          <w:tab w:val="clear" w:pos="720"/>
          <w:tab w:val="left" w:pos="0"/>
        </w:tabs>
        <w:ind w:hanging="720"/>
      </w:pPr>
    </w:p>
    <w:p w14:paraId="6385A25F" w14:textId="77777777" w:rsidR="008D2130" w:rsidRPr="00E55E59" w:rsidRDefault="00FE4D7C" w:rsidP="007D7A56">
      <w:pPr>
        <w:pStyle w:val="BodyTextIndent2"/>
        <w:numPr>
          <w:ilvl w:val="0"/>
          <w:numId w:val="1"/>
        </w:numPr>
        <w:tabs>
          <w:tab w:val="clear" w:pos="720"/>
          <w:tab w:val="left" w:pos="0"/>
        </w:tabs>
        <w:rPr>
          <w:b/>
        </w:rPr>
      </w:pPr>
      <w:r>
        <w:t xml:space="preserve">The </w:t>
      </w:r>
      <w:r w:rsidR="008D2130">
        <w:t>STUDENT’s</w:t>
      </w:r>
      <w:r w:rsidR="00E55E59">
        <w:t xml:space="preserve"> recommende</w:t>
      </w:r>
      <w:r w:rsidR="00C509E4">
        <w:t>d</w:t>
      </w:r>
      <w:r>
        <w:t xml:space="preserve"> rate of pay is </w:t>
      </w:r>
      <w:r>
        <w:rPr>
          <w:b/>
          <w:bCs/>
        </w:rPr>
        <w:t>$</w:t>
      </w:r>
      <w:r>
        <w:rPr>
          <w:b/>
          <w:bCs/>
        </w:rPr>
        <w:fldChar w:fldCharType="begin"/>
      </w:r>
      <w:r>
        <w:rPr>
          <w:b/>
          <w:bCs/>
        </w:rPr>
        <w:instrText xml:space="preserve"> MERGEFIELD Rate </w:instrText>
      </w:r>
      <w:r>
        <w:rPr>
          <w:b/>
          <w:bCs/>
        </w:rPr>
        <w:fldChar w:fldCharType="separate"/>
      </w:r>
      <w:r w:rsidR="008D2130">
        <w:rPr>
          <w:b/>
          <w:bCs/>
          <w:noProof/>
        </w:rPr>
        <w:t xml:space="preserve"> </w:t>
      </w:r>
      <w:r>
        <w:rPr>
          <w:b/>
          <w:bCs/>
        </w:rPr>
        <w:fldChar w:fldCharType="end"/>
      </w:r>
      <w:r w:rsidR="008D2130">
        <w:rPr>
          <w:b/>
          <w:bCs/>
        </w:rPr>
        <w:t>____________</w:t>
      </w:r>
      <w:r>
        <w:rPr>
          <w:b/>
        </w:rPr>
        <w:t xml:space="preserve"> per hour</w:t>
      </w:r>
      <w:r>
        <w:t xml:space="preserve">.  </w:t>
      </w:r>
      <w:r w:rsidR="00E55E59" w:rsidRPr="00E55E59">
        <w:rPr>
          <w:b/>
        </w:rPr>
        <w:t>Pay rates are subject to adjustment.  No hourly rate increases for contract renewals.</w:t>
      </w:r>
    </w:p>
    <w:p w14:paraId="18B2FE71" w14:textId="77777777" w:rsidR="008D2130" w:rsidRDefault="008D2130" w:rsidP="008D2130">
      <w:pPr>
        <w:pStyle w:val="BodyTextIndent2"/>
        <w:tabs>
          <w:tab w:val="clear" w:pos="720"/>
          <w:tab w:val="left" w:pos="0"/>
        </w:tabs>
        <w:ind w:firstLine="0"/>
      </w:pPr>
    </w:p>
    <w:p w14:paraId="25D7E60E" w14:textId="77777777" w:rsidR="007D7A56" w:rsidRDefault="00FE4D7C" w:rsidP="007D7A56">
      <w:pPr>
        <w:pStyle w:val="BodyTextIndent2"/>
        <w:numPr>
          <w:ilvl w:val="0"/>
          <w:numId w:val="1"/>
        </w:numPr>
        <w:tabs>
          <w:tab w:val="clear" w:pos="720"/>
          <w:tab w:val="left" w:pos="0"/>
        </w:tabs>
      </w:pPr>
      <w:r>
        <w:t xml:space="preserve">Total salary for the contract term shall not exceed </w:t>
      </w:r>
      <w:r>
        <w:rPr>
          <w:b/>
          <w:bCs/>
        </w:rPr>
        <w:t>$</w:t>
      </w:r>
      <w:r w:rsidR="008D2130">
        <w:rPr>
          <w:b/>
          <w:bCs/>
        </w:rPr>
        <w:t>_______________</w:t>
      </w:r>
      <w:r>
        <w:t>.   Salaries are payable biweekly or any other interval established by BSU</w:t>
      </w:r>
      <w:r w:rsidR="007D7A56">
        <w:t xml:space="preserve">. </w:t>
      </w:r>
      <w:r>
        <w:t xml:space="preserve"> </w:t>
      </w:r>
    </w:p>
    <w:p w14:paraId="66A178FB" w14:textId="77777777" w:rsidR="00FE4D7C" w:rsidRDefault="00FE4D7C" w:rsidP="007D7A56">
      <w:pPr>
        <w:pStyle w:val="BodyTextIndent2"/>
        <w:tabs>
          <w:tab w:val="clear" w:pos="720"/>
          <w:tab w:val="left" w:pos="0"/>
        </w:tabs>
        <w:ind w:firstLine="0"/>
      </w:pPr>
      <w:r>
        <w:tab/>
      </w:r>
    </w:p>
    <w:p w14:paraId="5BAB237A" w14:textId="77777777" w:rsidR="00E55E59" w:rsidRDefault="00FE4D7C" w:rsidP="00E55E59">
      <w:pPr>
        <w:pStyle w:val="BodyTextIndent2"/>
        <w:numPr>
          <w:ilvl w:val="0"/>
          <w:numId w:val="1"/>
        </w:numPr>
        <w:tabs>
          <w:tab w:val="clear" w:pos="720"/>
          <w:tab w:val="left" w:pos="0"/>
        </w:tabs>
        <w:rPr>
          <w:b/>
        </w:rPr>
      </w:pPr>
      <w:r>
        <w:t xml:space="preserve">The standard workweek for the </w:t>
      </w:r>
      <w:r w:rsidR="008D2130">
        <w:t xml:space="preserve">STUDENT </w:t>
      </w:r>
      <w:r>
        <w:t xml:space="preserve">is </w:t>
      </w:r>
      <w:r w:rsidR="00453AE8">
        <w:t>____________________</w:t>
      </w:r>
      <w:r w:rsidR="00C82CC7">
        <w:t xml:space="preserve"> per week</w:t>
      </w:r>
      <w:r>
        <w:rPr>
          <w:b/>
        </w:rPr>
        <w:t>.</w:t>
      </w:r>
      <w:r w:rsidR="00453AE8">
        <w:rPr>
          <w:b/>
        </w:rPr>
        <w:t xml:space="preserve">  Students cannot work more than 20 hours per week.  </w:t>
      </w:r>
    </w:p>
    <w:p w14:paraId="4F7CE78C" w14:textId="77777777" w:rsidR="00E55E59" w:rsidRDefault="00E55E59" w:rsidP="00E55E59">
      <w:pPr>
        <w:pStyle w:val="ListParagraph"/>
        <w:rPr>
          <w:b/>
        </w:rPr>
      </w:pPr>
    </w:p>
    <w:p w14:paraId="05CBB2BD" w14:textId="77777777" w:rsidR="00E55E59" w:rsidRDefault="00313B94" w:rsidP="00E55E59">
      <w:pPr>
        <w:pStyle w:val="BodyTextIndent2"/>
        <w:tabs>
          <w:tab w:val="clear" w:pos="720"/>
          <w:tab w:val="left" w:pos="0"/>
        </w:tabs>
        <w:rPr>
          <w:b/>
        </w:rPr>
      </w:pPr>
      <w:r>
        <w:rPr>
          <w:noProof/>
        </w:rPr>
        <mc:AlternateContent>
          <mc:Choice Requires="wps">
            <w:drawing>
              <wp:anchor distT="45720" distB="45720" distL="114300" distR="114300" simplePos="0" relativeHeight="251657728" behindDoc="0" locked="0" layoutInCell="1" allowOverlap="1" wp14:anchorId="0F8E049E" wp14:editId="5653DC84">
                <wp:simplePos x="0" y="0"/>
                <wp:positionH relativeFrom="column">
                  <wp:posOffset>607060</wp:posOffset>
                </wp:positionH>
                <wp:positionV relativeFrom="paragraph">
                  <wp:posOffset>43180</wp:posOffset>
                </wp:positionV>
                <wp:extent cx="2523490" cy="9740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974090"/>
                        </a:xfrm>
                        <a:prstGeom prst="rect">
                          <a:avLst/>
                        </a:prstGeom>
                        <a:solidFill>
                          <a:srgbClr val="FFFFFF"/>
                        </a:solidFill>
                        <a:ln w="9525">
                          <a:solidFill>
                            <a:srgbClr val="000000"/>
                          </a:solidFill>
                          <a:miter lim="800000"/>
                          <a:headEnd/>
                          <a:tailEnd/>
                        </a:ln>
                      </wps:spPr>
                      <wps:txbx>
                        <w:txbxContent>
                          <w:p w14:paraId="66FEA3D4" w14:textId="77777777" w:rsidR="00E92FE4" w:rsidRPr="006F14AC" w:rsidRDefault="00E92FE4">
                            <w:r w:rsidRPr="006F14AC">
                              <w:t>For HR Use Only:</w:t>
                            </w:r>
                          </w:p>
                          <w:p w14:paraId="51DFE584" w14:textId="77777777" w:rsidR="00E92FE4" w:rsidRPr="006F14AC" w:rsidRDefault="00E92FE4"/>
                          <w:p w14:paraId="1574C934" w14:textId="77777777" w:rsidR="00E92FE4" w:rsidRPr="006F14AC" w:rsidRDefault="00E92FE4">
                            <w:r w:rsidRPr="006F14AC">
                              <w:t>Approved Rate of Pay:  ________________</w:t>
                            </w:r>
                          </w:p>
                          <w:p w14:paraId="3C5797F9" w14:textId="77777777" w:rsidR="00E92FE4" w:rsidRPr="006F14AC" w:rsidRDefault="00E92FE4"/>
                          <w:p w14:paraId="076DFB42" w14:textId="77777777" w:rsidR="00E92FE4" w:rsidRDefault="00E92FE4">
                            <w:r>
                              <w:t>Initials</w:t>
                            </w:r>
                            <w:r w:rsidRPr="006F14AC">
                              <w:t>:  ____________</w:t>
                            </w:r>
                            <w:r>
                              <w:t>Date</w:t>
                            </w:r>
                            <w:r w:rsidRPr="006F14AC">
                              <w:t>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8pt;margin-top:3.4pt;width:198.7pt;height:76.7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">
                <v:textbox>
                  <w:txbxContent>
                    <w:p w:rsidR="00E92FE4" w:rsidRPr="006F14AC" w:rsidRDefault="00E92FE4">
                      <w:r w:rsidRPr="006F14AC">
                        <w:t>For HR Use Only:</w:t>
                      </w:r>
                    </w:p>
                    <w:p w:rsidR="00E92FE4" w:rsidRPr="006F14AC" w:rsidRDefault="00E92FE4"/>
                    <w:p w:rsidR="00E92FE4" w:rsidRPr="006F14AC" w:rsidRDefault="00E92FE4">
                      <w:r w:rsidRPr="006F14AC">
                        <w:t>Approved Rate of Pay:  ________________</w:t>
                      </w:r>
                    </w:p>
                    <w:p w:rsidR="00E92FE4" w:rsidRPr="006F14AC" w:rsidRDefault="00E92FE4"/>
                    <w:p w:rsidR="00E92FE4" w:rsidRDefault="00E92FE4">
                      <w:r>
                        <w:t>Initials</w:t>
                      </w:r>
                      <w:r w:rsidRPr="006F14AC">
                        <w:t>:  ____________</w:t>
                      </w:r>
                      <w:r>
                        <w:t>Date</w:t>
                      </w:r>
                      <w:r w:rsidRPr="006F14AC">
                        <w:t>_____________</w:t>
                      </w:r>
                    </w:p>
                  </w:txbxContent>
                </v:textbox>
                <w10:wrap type="square"/>
              </v:shape>
            </w:pict>
          </mc:Fallback>
        </mc:AlternateContent>
      </w:r>
    </w:p>
    <w:p w14:paraId="7294BE12" w14:textId="77777777" w:rsidR="00E55E59" w:rsidRDefault="00E55E59" w:rsidP="00E55E59">
      <w:pPr>
        <w:pStyle w:val="BodyTextIndent2"/>
        <w:numPr>
          <w:ilvl w:val="0"/>
          <w:numId w:val="1"/>
        </w:numPr>
        <w:tabs>
          <w:tab w:val="clear" w:pos="720"/>
          <w:tab w:val="left" w:pos="0"/>
        </w:tabs>
        <w:rPr>
          <w:b/>
          <w:u w:val="single"/>
        </w:rPr>
      </w:pPr>
    </w:p>
    <w:p w14:paraId="4F4CA855" w14:textId="77777777" w:rsidR="00730326" w:rsidRDefault="00FE4D7C">
      <w:pPr>
        <w:pStyle w:val="BodyTextIndent2"/>
        <w:tabs>
          <w:tab w:val="clear" w:pos="720"/>
          <w:tab w:val="left" w:pos="0"/>
        </w:tabs>
        <w:ind w:hanging="720"/>
        <w:rPr>
          <w:b/>
        </w:rPr>
      </w:pPr>
      <w:r>
        <w:rPr>
          <w:b/>
        </w:rPr>
        <w:t xml:space="preserve">                                                                         </w:t>
      </w:r>
      <w:r w:rsidR="00453AE8">
        <w:rPr>
          <w:b/>
        </w:rPr>
        <w:t xml:space="preserve">              </w:t>
      </w:r>
      <w:r>
        <w:tab/>
      </w:r>
    </w:p>
    <w:p w14:paraId="4AE29F04" w14:textId="77777777" w:rsidR="00E55E59" w:rsidRDefault="00FE4D7C">
      <w:pPr>
        <w:pStyle w:val="BodyTextIndent2"/>
        <w:tabs>
          <w:tab w:val="clear" w:pos="720"/>
          <w:tab w:val="left" w:pos="0"/>
        </w:tabs>
        <w:ind w:hanging="720"/>
        <w:rPr>
          <w:b/>
        </w:rPr>
      </w:pPr>
      <w:r>
        <w:rPr>
          <w:b/>
        </w:rPr>
        <w:tab/>
      </w:r>
    </w:p>
    <w:p w14:paraId="72FB49FF" w14:textId="77777777" w:rsidR="00E55E59" w:rsidRDefault="00E55E59">
      <w:pPr>
        <w:pStyle w:val="BodyTextIndent2"/>
        <w:tabs>
          <w:tab w:val="clear" w:pos="720"/>
          <w:tab w:val="left" w:pos="0"/>
        </w:tabs>
        <w:ind w:hanging="720"/>
        <w:rPr>
          <w:b/>
        </w:rPr>
      </w:pPr>
    </w:p>
    <w:p w14:paraId="2D52AAE8" w14:textId="77777777" w:rsidR="00E55E59" w:rsidRDefault="00E55E59">
      <w:pPr>
        <w:pStyle w:val="BodyTextIndent2"/>
        <w:tabs>
          <w:tab w:val="clear" w:pos="720"/>
          <w:tab w:val="left" w:pos="0"/>
        </w:tabs>
        <w:ind w:hanging="720"/>
        <w:rPr>
          <w:b/>
        </w:rPr>
      </w:pPr>
    </w:p>
    <w:p w14:paraId="57735614" w14:textId="77777777" w:rsidR="00E55E59" w:rsidRDefault="00E55E59">
      <w:pPr>
        <w:pStyle w:val="BodyTextIndent2"/>
        <w:tabs>
          <w:tab w:val="clear" w:pos="720"/>
          <w:tab w:val="left" w:pos="0"/>
        </w:tabs>
        <w:ind w:hanging="720"/>
        <w:rPr>
          <w:b/>
        </w:rPr>
      </w:pPr>
    </w:p>
    <w:p w14:paraId="7EBA2842" w14:textId="77777777" w:rsidR="007C3258" w:rsidRDefault="007C3258">
      <w:pPr>
        <w:pStyle w:val="BodyTextIndent2"/>
        <w:tabs>
          <w:tab w:val="clear" w:pos="720"/>
          <w:tab w:val="left" w:pos="0"/>
        </w:tabs>
        <w:ind w:hanging="720"/>
        <w:rPr>
          <w:b/>
        </w:rPr>
      </w:pPr>
    </w:p>
    <w:p w14:paraId="46A77ADD" w14:textId="77777777" w:rsidR="007C3258" w:rsidRDefault="007C3258">
      <w:pPr>
        <w:pStyle w:val="BodyTextIndent2"/>
        <w:tabs>
          <w:tab w:val="clear" w:pos="720"/>
          <w:tab w:val="left" w:pos="0"/>
        </w:tabs>
        <w:ind w:hanging="720"/>
        <w:rPr>
          <w:b/>
        </w:rPr>
      </w:pPr>
    </w:p>
    <w:p w14:paraId="2221591D" w14:textId="77777777" w:rsidR="007C3258" w:rsidRDefault="007C3258">
      <w:pPr>
        <w:pStyle w:val="BodyTextIndent2"/>
        <w:tabs>
          <w:tab w:val="clear" w:pos="720"/>
          <w:tab w:val="left" w:pos="0"/>
        </w:tabs>
        <w:ind w:hanging="720"/>
        <w:rPr>
          <w:b/>
        </w:rPr>
      </w:pPr>
    </w:p>
    <w:p w14:paraId="7464656E" w14:textId="77777777" w:rsidR="00E55E59" w:rsidRDefault="00E55E59">
      <w:pPr>
        <w:pStyle w:val="BodyTextIndent2"/>
        <w:tabs>
          <w:tab w:val="clear" w:pos="720"/>
          <w:tab w:val="left" w:pos="0"/>
        </w:tabs>
        <w:ind w:hanging="720"/>
        <w:rPr>
          <w:b/>
        </w:rPr>
      </w:pPr>
    </w:p>
    <w:p w14:paraId="4A941A22" w14:textId="77777777" w:rsidR="00FE4D7C" w:rsidRDefault="00E55E59">
      <w:pPr>
        <w:pStyle w:val="BodyTextIndent2"/>
        <w:tabs>
          <w:tab w:val="clear" w:pos="720"/>
          <w:tab w:val="left" w:pos="0"/>
        </w:tabs>
        <w:ind w:hanging="720"/>
      </w:pPr>
      <w:r>
        <w:rPr>
          <w:b/>
        </w:rPr>
        <w:t>3.</w:t>
      </w:r>
      <w:r>
        <w:rPr>
          <w:b/>
        </w:rPr>
        <w:tab/>
      </w:r>
      <w:r w:rsidR="00FE4D7C">
        <w:rPr>
          <w:b/>
          <w:u w:val="single"/>
        </w:rPr>
        <w:t>Conditions of Employment</w:t>
      </w:r>
    </w:p>
    <w:p w14:paraId="2EBB56DB" w14:textId="77777777" w:rsidR="00FE4D7C" w:rsidRDefault="00FE4D7C">
      <w:pPr>
        <w:pStyle w:val="BodyTextIndent2"/>
        <w:tabs>
          <w:tab w:val="clear" w:pos="720"/>
          <w:tab w:val="left" w:pos="0"/>
        </w:tabs>
        <w:ind w:hanging="720"/>
      </w:pPr>
    </w:p>
    <w:p w14:paraId="63FFD47E" w14:textId="77777777" w:rsidR="00FE4D7C" w:rsidRDefault="00FE4D7C">
      <w:pPr>
        <w:pStyle w:val="BodyTextIndent2"/>
        <w:tabs>
          <w:tab w:val="clear" w:pos="720"/>
          <w:tab w:val="left" w:pos="0"/>
        </w:tabs>
        <w:ind w:hanging="720"/>
      </w:pPr>
      <w:r>
        <w:tab/>
        <w:t xml:space="preserve">a. </w:t>
      </w:r>
      <w:r>
        <w:tab/>
        <w:t xml:space="preserve">The </w:t>
      </w:r>
      <w:r w:rsidR="00453AE8">
        <w:t>Student</w:t>
      </w:r>
      <w:r>
        <w:t xml:space="preserve"> is subject to all applicable rules, policies and procedures of the </w:t>
      </w:r>
      <w:r w:rsidR="00453AE8">
        <w:t>Student</w:t>
      </w:r>
      <w:r>
        <w:t>’s department or administrative unit, BSU, and USM and State of Maryland.  The terms of this Contract and the USM Board of Regents’ policies with respect to contingent employees shall prevail over any conflicting policies and procedures issued by any component of the USM.</w:t>
      </w:r>
    </w:p>
    <w:p w14:paraId="6887C3CE" w14:textId="77777777" w:rsidR="00FE4D7C" w:rsidRDefault="00FE4D7C">
      <w:pPr>
        <w:pStyle w:val="BodyTextIndent2"/>
        <w:tabs>
          <w:tab w:val="clear" w:pos="720"/>
          <w:tab w:val="left" w:pos="0"/>
        </w:tabs>
        <w:ind w:hanging="720"/>
      </w:pPr>
    </w:p>
    <w:p w14:paraId="3B6FB477" w14:textId="77777777" w:rsidR="00FE4D7C" w:rsidRDefault="00FE4D7C">
      <w:pPr>
        <w:pStyle w:val="BodyTextIndent2"/>
        <w:tabs>
          <w:tab w:val="clear" w:pos="720"/>
          <w:tab w:val="left" w:pos="0"/>
        </w:tabs>
        <w:ind w:hanging="720"/>
      </w:pPr>
      <w:r>
        <w:tab/>
        <w:t xml:space="preserve">b. </w:t>
      </w:r>
      <w:r>
        <w:tab/>
        <w:t xml:space="preserve">If the </w:t>
      </w:r>
      <w:r w:rsidR="00453AE8">
        <w:t>Student</w:t>
      </w:r>
      <w:r>
        <w:t xml:space="preserve"> does not satisfy the following special conditions, this Contract may be canceled immediately by BSU:</w:t>
      </w:r>
      <w:r>
        <w:tab/>
      </w:r>
      <w:r>
        <w:tab/>
      </w:r>
      <w:r>
        <w:tab/>
      </w:r>
    </w:p>
    <w:p w14:paraId="476B1205" w14:textId="77777777" w:rsidR="00FE4D7C" w:rsidRDefault="00FE4D7C">
      <w:pPr>
        <w:pStyle w:val="BodyTextIndent2"/>
        <w:tabs>
          <w:tab w:val="clear" w:pos="720"/>
          <w:tab w:val="left" w:pos="0"/>
        </w:tabs>
        <w:ind w:hanging="720"/>
      </w:pPr>
      <w:r>
        <w:tab/>
      </w:r>
      <w:r>
        <w:tab/>
        <w:t>(1)</w:t>
      </w:r>
      <w:r>
        <w:tab/>
        <w:t xml:space="preserve">The </w:t>
      </w:r>
      <w:r w:rsidR="00453AE8">
        <w:t>Student</w:t>
      </w:r>
      <w:r>
        <w:t xml:space="preserve"> shall not hold a position where a supervisor/subordinate relationship exists with a </w:t>
      </w:r>
    </w:p>
    <w:p w14:paraId="719F2D05" w14:textId="77777777" w:rsidR="00FE4D7C" w:rsidRDefault="00FE4D7C">
      <w:pPr>
        <w:pStyle w:val="BodyTextIndent2"/>
        <w:tabs>
          <w:tab w:val="clear" w:pos="720"/>
          <w:tab w:val="left" w:pos="0"/>
        </w:tabs>
        <w:ind w:hanging="720"/>
      </w:pPr>
      <w:r>
        <w:tab/>
      </w:r>
      <w:r>
        <w:tab/>
      </w:r>
      <w:r>
        <w:tab/>
        <w:t xml:space="preserve">member of the </w:t>
      </w:r>
      <w:r w:rsidR="00453AE8">
        <w:t>Student</w:t>
      </w:r>
      <w:r>
        <w:t>’s family.</w:t>
      </w:r>
    </w:p>
    <w:p w14:paraId="028F058B" w14:textId="77777777" w:rsidR="00FE4D7C" w:rsidRDefault="00FE4D7C" w:rsidP="007D7A56">
      <w:pPr>
        <w:ind w:left="720"/>
      </w:pPr>
    </w:p>
    <w:p w14:paraId="43D44830" w14:textId="77777777" w:rsidR="00FE4D7C" w:rsidRDefault="00FE4D7C" w:rsidP="00AC0505">
      <w:pPr>
        <w:pStyle w:val="BodyTextIndent2"/>
        <w:numPr>
          <w:ilvl w:val="0"/>
          <w:numId w:val="1"/>
        </w:numPr>
        <w:tabs>
          <w:tab w:val="clear" w:pos="720"/>
          <w:tab w:val="left" w:pos="0"/>
        </w:tabs>
      </w:pPr>
      <w:r>
        <w:t xml:space="preserve">Neither this Contract nor the services to be rendered hereunder may be assigned or transferred by the </w:t>
      </w:r>
      <w:r w:rsidR="00453AE8">
        <w:t>Student</w:t>
      </w:r>
      <w:r>
        <w:t>.</w:t>
      </w:r>
    </w:p>
    <w:p w14:paraId="41E2371A" w14:textId="77777777" w:rsidR="00FE4D7C" w:rsidRDefault="00FE4D7C">
      <w:pPr>
        <w:pStyle w:val="BodyTextIndent2"/>
        <w:tabs>
          <w:tab w:val="clear" w:pos="720"/>
          <w:tab w:val="left" w:pos="0"/>
        </w:tabs>
        <w:ind w:hanging="720"/>
      </w:pPr>
    </w:p>
    <w:p w14:paraId="1E68ACE0" w14:textId="77777777" w:rsidR="00FE4D7C" w:rsidRDefault="00340941">
      <w:pPr>
        <w:pStyle w:val="BodyTextIndent2"/>
        <w:tabs>
          <w:tab w:val="clear" w:pos="720"/>
          <w:tab w:val="left" w:pos="0"/>
        </w:tabs>
        <w:ind w:hanging="720"/>
        <w:rPr>
          <w:b/>
          <w:u w:val="single"/>
        </w:rPr>
      </w:pPr>
      <w:r>
        <w:rPr>
          <w:b/>
        </w:rPr>
        <w:t>4</w:t>
      </w:r>
      <w:r w:rsidR="00FE4D7C">
        <w:rPr>
          <w:b/>
        </w:rPr>
        <w:t>.</w:t>
      </w:r>
      <w:r w:rsidR="00FE4D7C">
        <w:rPr>
          <w:b/>
        </w:rPr>
        <w:tab/>
      </w:r>
      <w:r w:rsidR="00FE4D7C">
        <w:rPr>
          <w:b/>
          <w:u w:val="single"/>
        </w:rPr>
        <w:t>Termination of Contract</w:t>
      </w:r>
    </w:p>
    <w:p w14:paraId="30BCCB58" w14:textId="77777777" w:rsidR="00FE4D7C" w:rsidRDefault="00FE4D7C">
      <w:pPr>
        <w:pStyle w:val="BodyTextIndent2"/>
        <w:tabs>
          <w:tab w:val="clear" w:pos="720"/>
          <w:tab w:val="left" w:pos="0"/>
        </w:tabs>
        <w:ind w:hanging="720"/>
      </w:pPr>
    </w:p>
    <w:p w14:paraId="55D1AAC3" w14:textId="77777777" w:rsidR="00FE4D7C" w:rsidRDefault="00FE4D7C">
      <w:pPr>
        <w:pStyle w:val="BodyTextIndent2"/>
        <w:tabs>
          <w:tab w:val="clear" w:pos="720"/>
          <w:tab w:val="left" w:pos="0"/>
        </w:tabs>
        <w:ind w:left="360" w:hanging="720"/>
      </w:pPr>
      <w:r>
        <w:tab/>
      </w:r>
      <w:r>
        <w:tab/>
        <w:t xml:space="preserve">Either party may terminate this contract by giving </w:t>
      </w:r>
      <w:r>
        <w:rPr>
          <w:b/>
          <w:u w:val="single"/>
        </w:rPr>
        <w:t>10</w:t>
      </w:r>
      <w:r>
        <w:t xml:space="preserve"> calendar days prior written notice to the other party.  The BSU </w:t>
      </w:r>
      <w:r w:rsidR="00CE5B69">
        <w:t xml:space="preserve">Senior </w:t>
      </w:r>
      <w:r>
        <w:t xml:space="preserve">Director of Human Resources may terminate this Contract immediately for or without cause in the event of breach of this Contract or any condition of employment of the </w:t>
      </w:r>
      <w:r w:rsidR="00FE4BB9">
        <w:t>Student</w:t>
      </w:r>
      <w:r>
        <w:t xml:space="preserve">.  Notice </w:t>
      </w:r>
      <w:r w:rsidR="00FE4BB9">
        <w:t>of termination from BSU to the Student</w:t>
      </w:r>
      <w:r>
        <w:t xml:space="preserve"> shall be deemed received by the </w:t>
      </w:r>
      <w:r w:rsidR="00FE4BB9">
        <w:t>Student</w:t>
      </w:r>
      <w:r>
        <w:t xml:space="preserve"> upon delivery to the </w:t>
      </w:r>
      <w:r w:rsidR="00FE4BB9">
        <w:t>Student</w:t>
      </w:r>
      <w:r>
        <w:t xml:space="preserve">’s workplace.  Notice of termination from the </w:t>
      </w:r>
      <w:r w:rsidR="00CE5B69">
        <w:t>Student</w:t>
      </w:r>
      <w:r>
        <w:t xml:space="preserve"> to BSU shall be deemed received by BSU upon delivery to the </w:t>
      </w:r>
      <w:r w:rsidR="00FE4BB9">
        <w:t>Student</w:t>
      </w:r>
      <w:r>
        <w:t>’s supervisor.</w:t>
      </w:r>
    </w:p>
    <w:p w14:paraId="6790D2BB" w14:textId="77777777" w:rsidR="00AC0505" w:rsidRDefault="00AC0505">
      <w:pPr>
        <w:pStyle w:val="BodyTextIndent2"/>
        <w:tabs>
          <w:tab w:val="clear" w:pos="360"/>
          <w:tab w:val="clear" w:pos="720"/>
          <w:tab w:val="left" w:pos="-360"/>
          <w:tab w:val="left" w:pos="0"/>
        </w:tabs>
        <w:ind w:left="-360" w:firstLine="0"/>
        <w:rPr>
          <w:b/>
        </w:rPr>
      </w:pPr>
    </w:p>
    <w:p w14:paraId="39F12C3F" w14:textId="77777777" w:rsidR="00AC0505" w:rsidRDefault="00AC0505">
      <w:pPr>
        <w:pStyle w:val="BodyTextIndent2"/>
        <w:tabs>
          <w:tab w:val="clear" w:pos="360"/>
          <w:tab w:val="clear" w:pos="720"/>
          <w:tab w:val="left" w:pos="-360"/>
          <w:tab w:val="left" w:pos="0"/>
        </w:tabs>
        <w:ind w:left="-360" w:firstLine="0"/>
        <w:rPr>
          <w:b/>
        </w:rPr>
      </w:pPr>
    </w:p>
    <w:tbl>
      <w:tblPr>
        <w:tblW w:w="10278" w:type="dxa"/>
        <w:tblBorders>
          <w:top w:val="single" w:sz="6" w:space="0" w:color="auto"/>
          <w:left w:val="single" w:sz="6" w:space="0" w:color="auto"/>
          <w:bottom w:val="single" w:sz="6" w:space="0" w:color="auto"/>
          <w:right w:val="single" w:sz="6" w:space="0" w:color="auto"/>
        </w:tblBorders>
        <w:shd w:val="pct20" w:color="auto" w:fill="auto"/>
        <w:tblLayout w:type="fixed"/>
        <w:tblLook w:val="0000" w:firstRow="0" w:lastRow="0" w:firstColumn="0" w:lastColumn="0" w:noHBand="0" w:noVBand="0"/>
      </w:tblPr>
      <w:tblGrid>
        <w:gridCol w:w="3438"/>
        <w:gridCol w:w="3060"/>
        <w:gridCol w:w="3780"/>
      </w:tblGrid>
      <w:tr w:rsidR="00AC0505" w:rsidRPr="00AC0505" w14:paraId="26746229" w14:textId="77777777" w:rsidTr="00340941">
        <w:tc>
          <w:tcPr>
            <w:tcW w:w="3438" w:type="dxa"/>
            <w:shd w:val="pct20" w:color="auto" w:fill="auto"/>
          </w:tcPr>
          <w:p w14:paraId="743B3E55" w14:textId="77777777" w:rsidR="00AC0505" w:rsidRDefault="00AC0505" w:rsidP="00AC0505">
            <w:pPr>
              <w:rPr>
                <w:b/>
              </w:rPr>
            </w:pPr>
            <w:r w:rsidRPr="00AC0505">
              <w:rPr>
                <w:b/>
              </w:rPr>
              <w:t>SECTION II</w:t>
            </w:r>
          </w:p>
          <w:p w14:paraId="1FD32DBB" w14:textId="77777777" w:rsidR="00974AE6" w:rsidRPr="00AC0505" w:rsidRDefault="00974AE6" w:rsidP="00AC0505">
            <w:pPr>
              <w:rPr>
                <w:b/>
              </w:rPr>
            </w:pPr>
            <w:r>
              <w:rPr>
                <w:b/>
              </w:rPr>
              <w:t xml:space="preserve">Please ensure signature is legible.  </w:t>
            </w:r>
          </w:p>
        </w:tc>
        <w:tc>
          <w:tcPr>
            <w:tcW w:w="3060" w:type="dxa"/>
            <w:shd w:val="pct20" w:color="auto" w:fill="auto"/>
          </w:tcPr>
          <w:p w14:paraId="038E1350" w14:textId="77777777" w:rsidR="00AC0505" w:rsidRDefault="00AC0505" w:rsidP="00AC0505">
            <w:pPr>
              <w:rPr>
                <w:b/>
              </w:rPr>
            </w:pPr>
            <w:r w:rsidRPr="00AC0505">
              <w:rPr>
                <w:b/>
              </w:rPr>
              <w:t>AUTHORIZED SIGNATURES:</w:t>
            </w:r>
          </w:p>
          <w:p w14:paraId="7C879643" w14:textId="77777777" w:rsidR="00974AE6" w:rsidRPr="00AC0505" w:rsidRDefault="009C7CC6" w:rsidP="00AC0505">
            <w:pPr>
              <w:rPr>
                <w:b/>
              </w:rPr>
            </w:pPr>
            <w:r>
              <w:rPr>
                <w:b/>
              </w:rPr>
              <w:t>Print n</w:t>
            </w:r>
            <w:r w:rsidR="00974AE6">
              <w:rPr>
                <w:b/>
              </w:rPr>
              <w:t>ame beside signature</w:t>
            </w:r>
          </w:p>
        </w:tc>
        <w:tc>
          <w:tcPr>
            <w:tcW w:w="3780" w:type="dxa"/>
            <w:shd w:val="pct20" w:color="auto" w:fill="auto"/>
          </w:tcPr>
          <w:p w14:paraId="789C7D00" w14:textId="77777777" w:rsidR="00AC0505" w:rsidRPr="00AC0505" w:rsidRDefault="00E34543" w:rsidP="00AC0505">
            <w:pPr>
              <w:jc w:val="center"/>
              <w:rPr>
                <w:b/>
              </w:rPr>
            </w:pPr>
            <w:r>
              <w:rPr>
                <w:b/>
              </w:rPr>
              <w:t>(</w:t>
            </w:r>
            <w:r w:rsidR="00340941">
              <w:rPr>
                <w:b/>
              </w:rPr>
              <w:t xml:space="preserve">Allow at least </w:t>
            </w:r>
            <w:r w:rsidR="00AC0505" w:rsidRPr="00AC0505">
              <w:rPr>
                <w:b/>
              </w:rPr>
              <w:t>2 DAYS PER SIGNATURE)</w:t>
            </w:r>
          </w:p>
        </w:tc>
      </w:tr>
    </w:tbl>
    <w:p w14:paraId="59E68DCB" w14:textId="77777777" w:rsidR="00AC0505" w:rsidRPr="00AC0505" w:rsidRDefault="00AC0505" w:rsidP="00AC0505">
      <w:pPr>
        <w:spacing w:line="140" w:lineRule="exact"/>
        <w:rPr>
          <w:b/>
          <w:i/>
        </w:rPr>
      </w:pPr>
    </w:p>
    <w:p w14:paraId="7CDA88D9" w14:textId="77777777" w:rsidR="00AC0505" w:rsidRDefault="00AC0505" w:rsidP="00AC0505">
      <w:pPr>
        <w:spacing w:line="140" w:lineRule="exact"/>
        <w:rPr>
          <w:b/>
          <w:i/>
        </w:rPr>
      </w:pPr>
    </w:p>
    <w:p w14:paraId="66C0E072" w14:textId="77777777" w:rsidR="00340941" w:rsidRPr="00AC0505" w:rsidRDefault="00340941" w:rsidP="00AC0505">
      <w:pPr>
        <w:spacing w:line="140" w:lineRule="exact"/>
        <w:rPr>
          <w:b/>
          <w:i/>
        </w:rPr>
      </w:pPr>
    </w:p>
    <w:p w14:paraId="106F59BF" w14:textId="77777777" w:rsidR="00AC0505" w:rsidRPr="00AC0505" w:rsidRDefault="00AC0505" w:rsidP="00AC0505">
      <w:pPr>
        <w:spacing w:line="140" w:lineRule="exact"/>
        <w:rPr>
          <w:b/>
          <w:i/>
        </w:rPr>
      </w:pPr>
    </w:p>
    <w:tbl>
      <w:tblPr>
        <w:tblW w:w="10188" w:type="dxa"/>
        <w:tblLayout w:type="fixed"/>
        <w:tblLook w:val="04A0" w:firstRow="1" w:lastRow="0" w:firstColumn="1" w:lastColumn="0" w:noHBand="0" w:noVBand="1"/>
      </w:tblPr>
      <w:tblGrid>
        <w:gridCol w:w="378"/>
        <w:gridCol w:w="3960"/>
        <w:gridCol w:w="720"/>
        <w:gridCol w:w="90"/>
        <w:gridCol w:w="270"/>
        <w:gridCol w:w="4050"/>
        <w:gridCol w:w="720"/>
      </w:tblGrid>
      <w:tr w:rsidR="00AC0505" w:rsidRPr="00AC0505" w14:paraId="6E511FFF" w14:textId="77777777" w:rsidTr="00A64668">
        <w:tc>
          <w:tcPr>
            <w:tcW w:w="378" w:type="dxa"/>
          </w:tcPr>
          <w:p w14:paraId="1AD2B02F" w14:textId="77777777" w:rsidR="00AC0505" w:rsidRPr="00AC0505" w:rsidRDefault="00AC0505" w:rsidP="00AC0505">
            <w:pPr>
              <w:spacing w:line="360" w:lineRule="auto"/>
            </w:pPr>
            <w:r w:rsidRPr="00AC0505">
              <w:t>1.</w:t>
            </w:r>
          </w:p>
        </w:tc>
        <w:tc>
          <w:tcPr>
            <w:tcW w:w="3960" w:type="dxa"/>
            <w:tcBorders>
              <w:top w:val="single" w:sz="4" w:space="0" w:color="auto"/>
            </w:tcBorders>
          </w:tcPr>
          <w:p w14:paraId="1FBDAC9B" w14:textId="77777777" w:rsidR="00AC0505" w:rsidRPr="00AC0505" w:rsidRDefault="00702BFF" w:rsidP="00AC0505">
            <w:pPr>
              <w:spacing w:line="360" w:lineRule="auto"/>
            </w:pPr>
            <w:r>
              <w:t>PI/</w:t>
            </w:r>
            <w:r w:rsidR="00AC0505" w:rsidRPr="00AC0505">
              <w:t xml:space="preserve">Dept. Head/Chairperson &amp; Dean                   </w:t>
            </w:r>
          </w:p>
        </w:tc>
        <w:tc>
          <w:tcPr>
            <w:tcW w:w="720" w:type="dxa"/>
            <w:tcBorders>
              <w:top w:val="single" w:sz="4" w:space="0" w:color="auto"/>
            </w:tcBorders>
          </w:tcPr>
          <w:p w14:paraId="4A936C42" w14:textId="77777777" w:rsidR="00AC0505" w:rsidRPr="00AC0505" w:rsidRDefault="00AC0505" w:rsidP="00AC0505">
            <w:pPr>
              <w:spacing w:line="360" w:lineRule="auto"/>
            </w:pPr>
            <w:r w:rsidRPr="00AC0505">
              <w:t>Date</w:t>
            </w:r>
          </w:p>
          <w:p w14:paraId="14ACF16D" w14:textId="77777777" w:rsidR="00AC0505" w:rsidRPr="00AC0505" w:rsidRDefault="00AC0505" w:rsidP="00AC0505">
            <w:pPr>
              <w:spacing w:line="360" w:lineRule="auto"/>
            </w:pPr>
          </w:p>
        </w:tc>
        <w:tc>
          <w:tcPr>
            <w:tcW w:w="360" w:type="dxa"/>
            <w:gridSpan w:val="2"/>
          </w:tcPr>
          <w:p w14:paraId="49B6A715" w14:textId="77777777" w:rsidR="00AC0505" w:rsidRPr="00AC0505" w:rsidRDefault="00AC0505" w:rsidP="00585252">
            <w:pPr>
              <w:spacing w:line="360" w:lineRule="auto"/>
              <w:jc w:val="right"/>
            </w:pPr>
            <w:r w:rsidRPr="00AC0505">
              <w:t>5</w:t>
            </w:r>
          </w:p>
        </w:tc>
        <w:tc>
          <w:tcPr>
            <w:tcW w:w="4050" w:type="dxa"/>
            <w:tcBorders>
              <w:top w:val="single" w:sz="4" w:space="0" w:color="auto"/>
            </w:tcBorders>
          </w:tcPr>
          <w:p w14:paraId="7F34AB37" w14:textId="77777777" w:rsidR="00AC0505" w:rsidRPr="00AC0505" w:rsidRDefault="00AC0505" w:rsidP="00AC0505">
            <w:pPr>
              <w:spacing w:line="360" w:lineRule="auto"/>
            </w:pPr>
            <w:r w:rsidRPr="00AC0505">
              <w:t xml:space="preserve">University Budget Office  </w:t>
            </w:r>
          </w:p>
        </w:tc>
        <w:tc>
          <w:tcPr>
            <w:tcW w:w="720" w:type="dxa"/>
            <w:tcBorders>
              <w:top w:val="single" w:sz="4" w:space="0" w:color="auto"/>
            </w:tcBorders>
          </w:tcPr>
          <w:p w14:paraId="22994DF9" w14:textId="77777777" w:rsidR="00AC0505" w:rsidRPr="00AC0505" w:rsidRDefault="00AC0505" w:rsidP="00AC0505">
            <w:pPr>
              <w:spacing w:line="360" w:lineRule="auto"/>
            </w:pPr>
            <w:r w:rsidRPr="00AC0505">
              <w:t>Date</w:t>
            </w:r>
          </w:p>
        </w:tc>
      </w:tr>
      <w:tr w:rsidR="00AC0505" w:rsidRPr="00AC0505" w14:paraId="07C468A2" w14:textId="77777777" w:rsidTr="00A64668">
        <w:tc>
          <w:tcPr>
            <w:tcW w:w="378" w:type="dxa"/>
          </w:tcPr>
          <w:p w14:paraId="394571F9" w14:textId="77777777" w:rsidR="00AC0505" w:rsidRPr="00AC0505" w:rsidRDefault="00AC0505" w:rsidP="00AC0505">
            <w:pPr>
              <w:spacing w:line="360" w:lineRule="auto"/>
            </w:pPr>
            <w:r w:rsidRPr="00AC0505">
              <w:t>2.</w:t>
            </w:r>
          </w:p>
        </w:tc>
        <w:tc>
          <w:tcPr>
            <w:tcW w:w="3960" w:type="dxa"/>
            <w:tcBorders>
              <w:top w:val="single" w:sz="4" w:space="0" w:color="auto"/>
            </w:tcBorders>
          </w:tcPr>
          <w:p w14:paraId="38322C82" w14:textId="77777777" w:rsidR="00AC0505" w:rsidRPr="00AC0505" w:rsidRDefault="00AC0505" w:rsidP="00AC0505">
            <w:pPr>
              <w:spacing w:line="360" w:lineRule="auto"/>
            </w:pPr>
            <w:r w:rsidRPr="00AC0505">
              <w:t xml:space="preserve">Area Vice President                                          </w:t>
            </w:r>
          </w:p>
        </w:tc>
        <w:tc>
          <w:tcPr>
            <w:tcW w:w="720" w:type="dxa"/>
            <w:tcBorders>
              <w:top w:val="single" w:sz="4" w:space="0" w:color="auto"/>
            </w:tcBorders>
          </w:tcPr>
          <w:p w14:paraId="77E242E7" w14:textId="77777777" w:rsidR="00AC0505" w:rsidRPr="00AC0505" w:rsidRDefault="00AC0505" w:rsidP="00AC0505">
            <w:pPr>
              <w:spacing w:line="360" w:lineRule="auto"/>
            </w:pPr>
            <w:r w:rsidRPr="00AC0505">
              <w:t>Date</w:t>
            </w:r>
          </w:p>
          <w:p w14:paraId="3E2D834A" w14:textId="77777777" w:rsidR="00AC0505" w:rsidRPr="00AC0505" w:rsidRDefault="00AC0505" w:rsidP="00AC0505">
            <w:pPr>
              <w:spacing w:line="360" w:lineRule="auto"/>
            </w:pPr>
          </w:p>
        </w:tc>
        <w:tc>
          <w:tcPr>
            <w:tcW w:w="360" w:type="dxa"/>
            <w:gridSpan w:val="2"/>
          </w:tcPr>
          <w:p w14:paraId="731292F5" w14:textId="77777777" w:rsidR="00AC0505" w:rsidRPr="00AC0505" w:rsidRDefault="00AC0505" w:rsidP="00AC0505">
            <w:pPr>
              <w:spacing w:line="360" w:lineRule="auto"/>
              <w:jc w:val="right"/>
            </w:pPr>
            <w:r w:rsidRPr="00AC0505">
              <w:t>6</w:t>
            </w:r>
          </w:p>
        </w:tc>
        <w:tc>
          <w:tcPr>
            <w:tcW w:w="4050" w:type="dxa"/>
            <w:tcBorders>
              <w:top w:val="single" w:sz="4" w:space="0" w:color="auto"/>
            </w:tcBorders>
          </w:tcPr>
          <w:p w14:paraId="2A9CC27B" w14:textId="77777777" w:rsidR="00AC0505" w:rsidRPr="00AC0505" w:rsidRDefault="00556B8A" w:rsidP="00AC0505">
            <w:pPr>
              <w:spacing w:line="360" w:lineRule="auto"/>
            </w:pPr>
            <w:r>
              <w:t xml:space="preserve">Office of </w:t>
            </w:r>
            <w:r w:rsidR="00BB3BBC">
              <w:t>Human Resources</w:t>
            </w:r>
          </w:p>
        </w:tc>
        <w:tc>
          <w:tcPr>
            <w:tcW w:w="720" w:type="dxa"/>
            <w:tcBorders>
              <w:top w:val="single" w:sz="4" w:space="0" w:color="auto"/>
            </w:tcBorders>
          </w:tcPr>
          <w:p w14:paraId="5ADDBDBA" w14:textId="77777777" w:rsidR="00AC0505" w:rsidRPr="00AC0505" w:rsidRDefault="00AC0505" w:rsidP="00AC0505">
            <w:pPr>
              <w:spacing w:line="360" w:lineRule="auto"/>
            </w:pPr>
            <w:r w:rsidRPr="00AC0505">
              <w:t>Date</w:t>
            </w:r>
          </w:p>
        </w:tc>
      </w:tr>
      <w:tr w:rsidR="00BB3BBC" w:rsidRPr="00AC0505" w14:paraId="323D4165" w14:textId="77777777" w:rsidTr="003B21FC">
        <w:trPr>
          <w:gridAfter w:val="2"/>
          <w:wAfter w:w="4770" w:type="dxa"/>
        </w:trPr>
        <w:tc>
          <w:tcPr>
            <w:tcW w:w="378" w:type="dxa"/>
          </w:tcPr>
          <w:p w14:paraId="14EEBD16" w14:textId="77777777" w:rsidR="00BB3BBC" w:rsidRPr="00AC0505" w:rsidRDefault="00BB3BBC" w:rsidP="00AC0505">
            <w:pPr>
              <w:spacing w:line="360" w:lineRule="auto"/>
            </w:pPr>
            <w:r w:rsidRPr="00AC0505">
              <w:t>3.</w:t>
            </w:r>
          </w:p>
        </w:tc>
        <w:tc>
          <w:tcPr>
            <w:tcW w:w="3960" w:type="dxa"/>
            <w:tcBorders>
              <w:top w:val="single" w:sz="4" w:space="0" w:color="auto"/>
              <w:bottom w:val="single" w:sz="4" w:space="0" w:color="auto"/>
            </w:tcBorders>
          </w:tcPr>
          <w:p w14:paraId="25D8AB3E" w14:textId="77777777" w:rsidR="00BB3BBC" w:rsidRPr="00AC0505" w:rsidRDefault="00BB3BBC" w:rsidP="005E2D79">
            <w:pPr>
              <w:spacing w:line="360" w:lineRule="auto"/>
            </w:pPr>
            <w:r w:rsidRPr="00AC0505">
              <w:t xml:space="preserve">Grants </w:t>
            </w:r>
            <w:r w:rsidR="005E2D79">
              <w:t>Compliance</w:t>
            </w:r>
            <w:r w:rsidRPr="00AC0505">
              <w:t xml:space="preserve"> (if applicable)</w:t>
            </w:r>
          </w:p>
        </w:tc>
        <w:tc>
          <w:tcPr>
            <w:tcW w:w="720" w:type="dxa"/>
            <w:tcBorders>
              <w:top w:val="single" w:sz="4" w:space="0" w:color="auto"/>
              <w:bottom w:val="single" w:sz="4" w:space="0" w:color="auto"/>
            </w:tcBorders>
          </w:tcPr>
          <w:p w14:paraId="042E307C" w14:textId="77777777" w:rsidR="00BB3BBC" w:rsidRPr="00AC0505" w:rsidRDefault="00BB3BBC" w:rsidP="00AC0505">
            <w:pPr>
              <w:spacing w:line="360" w:lineRule="auto"/>
            </w:pPr>
            <w:r w:rsidRPr="00AC0505">
              <w:t>Date</w:t>
            </w:r>
          </w:p>
          <w:p w14:paraId="7B06B90B" w14:textId="77777777" w:rsidR="00BB3BBC" w:rsidRPr="00AC0505" w:rsidRDefault="00BB3BBC" w:rsidP="00AC0505">
            <w:pPr>
              <w:spacing w:line="360" w:lineRule="auto"/>
            </w:pPr>
          </w:p>
        </w:tc>
        <w:tc>
          <w:tcPr>
            <w:tcW w:w="360" w:type="dxa"/>
            <w:gridSpan w:val="2"/>
          </w:tcPr>
          <w:p w14:paraId="4BF5DD72" w14:textId="77777777" w:rsidR="00BB3BBC" w:rsidRPr="00AC0505" w:rsidRDefault="00BB3BBC" w:rsidP="00AC0505">
            <w:pPr>
              <w:spacing w:line="360" w:lineRule="auto"/>
              <w:jc w:val="right"/>
            </w:pPr>
          </w:p>
        </w:tc>
      </w:tr>
      <w:tr w:rsidR="00AC0505" w:rsidRPr="00AC0505" w14:paraId="32EB19BA" w14:textId="77777777" w:rsidTr="003B21FC">
        <w:trPr>
          <w:trHeight w:val="395"/>
        </w:trPr>
        <w:tc>
          <w:tcPr>
            <w:tcW w:w="378" w:type="dxa"/>
          </w:tcPr>
          <w:p w14:paraId="73029781" w14:textId="77777777" w:rsidR="00AC0505" w:rsidRPr="00AC0505" w:rsidRDefault="00AC0505" w:rsidP="00AC0505">
            <w:pPr>
              <w:spacing w:line="360" w:lineRule="auto"/>
            </w:pPr>
            <w:r w:rsidRPr="00AC0505">
              <w:t>4.</w:t>
            </w:r>
          </w:p>
        </w:tc>
        <w:tc>
          <w:tcPr>
            <w:tcW w:w="3960" w:type="dxa"/>
            <w:tcBorders>
              <w:top w:val="single" w:sz="4" w:space="0" w:color="auto"/>
            </w:tcBorders>
          </w:tcPr>
          <w:p w14:paraId="457B2B92" w14:textId="77777777" w:rsidR="00AC0505" w:rsidRPr="00AC0505" w:rsidRDefault="00AC0505" w:rsidP="005E2D79">
            <w:pPr>
              <w:spacing w:line="360" w:lineRule="auto"/>
            </w:pPr>
            <w:r w:rsidRPr="00AC0505">
              <w:t xml:space="preserve">Grants </w:t>
            </w:r>
            <w:r w:rsidR="005E2D79">
              <w:t>Accounting</w:t>
            </w:r>
            <w:r w:rsidRPr="00AC0505">
              <w:t xml:space="preserve"> (if applicable)</w:t>
            </w:r>
          </w:p>
        </w:tc>
        <w:tc>
          <w:tcPr>
            <w:tcW w:w="720" w:type="dxa"/>
            <w:tcBorders>
              <w:top w:val="single" w:sz="4" w:space="0" w:color="auto"/>
            </w:tcBorders>
          </w:tcPr>
          <w:p w14:paraId="214355AF" w14:textId="77777777" w:rsidR="00AC0505" w:rsidRPr="00AC0505" w:rsidRDefault="00AC0505" w:rsidP="00AC0505">
            <w:pPr>
              <w:spacing w:line="360" w:lineRule="auto"/>
            </w:pPr>
            <w:r w:rsidRPr="00AC0505">
              <w:t>Date</w:t>
            </w:r>
          </w:p>
        </w:tc>
        <w:tc>
          <w:tcPr>
            <w:tcW w:w="360" w:type="dxa"/>
            <w:gridSpan w:val="2"/>
          </w:tcPr>
          <w:p w14:paraId="2F3AE5A7" w14:textId="77777777" w:rsidR="00AC0505" w:rsidRPr="00AC0505" w:rsidRDefault="00AC0505" w:rsidP="00AC0505">
            <w:pPr>
              <w:spacing w:line="360" w:lineRule="auto"/>
              <w:jc w:val="right"/>
            </w:pPr>
          </w:p>
        </w:tc>
        <w:tc>
          <w:tcPr>
            <w:tcW w:w="4050" w:type="dxa"/>
          </w:tcPr>
          <w:p w14:paraId="018911A9" w14:textId="77777777" w:rsidR="00AC0505" w:rsidRPr="00AC0505" w:rsidRDefault="00AC0505" w:rsidP="00AC0505">
            <w:pPr>
              <w:spacing w:line="360" w:lineRule="auto"/>
            </w:pPr>
          </w:p>
        </w:tc>
        <w:tc>
          <w:tcPr>
            <w:tcW w:w="720" w:type="dxa"/>
          </w:tcPr>
          <w:p w14:paraId="027739A5" w14:textId="77777777" w:rsidR="00AC0505" w:rsidRPr="00AC0505" w:rsidRDefault="00AC0505" w:rsidP="00AC0505">
            <w:pPr>
              <w:spacing w:line="360" w:lineRule="auto"/>
            </w:pPr>
          </w:p>
        </w:tc>
      </w:tr>
      <w:tr w:rsidR="00AC0505" w:rsidRPr="00AC0505" w14:paraId="1E23A471" w14:textId="77777777" w:rsidTr="003B21FC">
        <w:tc>
          <w:tcPr>
            <w:tcW w:w="378" w:type="dxa"/>
          </w:tcPr>
          <w:p w14:paraId="0046CF0C" w14:textId="77777777" w:rsidR="00AC0505" w:rsidRPr="00AC0505" w:rsidRDefault="00AC0505" w:rsidP="00AC0505">
            <w:pPr>
              <w:spacing w:line="360" w:lineRule="auto"/>
            </w:pPr>
          </w:p>
        </w:tc>
        <w:tc>
          <w:tcPr>
            <w:tcW w:w="3960" w:type="dxa"/>
          </w:tcPr>
          <w:p w14:paraId="3781BBB7" w14:textId="77777777" w:rsidR="00AC0505" w:rsidRPr="00AC0505" w:rsidRDefault="00AC0505" w:rsidP="00AC0505">
            <w:pPr>
              <w:spacing w:line="360" w:lineRule="auto"/>
            </w:pPr>
          </w:p>
        </w:tc>
        <w:tc>
          <w:tcPr>
            <w:tcW w:w="810" w:type="dxa"/>
            <w:gridSpan w:val="2"/>
          </w:tcPr>
          <w:p w14:paraId="070B2E18" w14:textId="77777777" w:rsidR="00AC0505" w:rsidRPr="00AC0505" w:rsidRDefault="00AC0505" w:rsidP="00AC0505">
            <w:pPr>
              <w:spacing w:line="360" w:lineRule="auto"/>
            </w:pPr>
          </w:p>
        </w:tc>
        <w:tc>
          <w:tcPr>
            <w:tcW w:w="270" w:type="dxa"/>
          </w:tcPr>
          <w:p w14:paraId="52F4074A" w14:textId="77777777" w:rsidR="00AC0505" w:rsidRPr="00AC0505" w:rsidRDefault="00AC0505" w:rsidP="00AC0505">
            <w:pPr>
              <w:spacing w:line="360" w:lineRule="auto"/>
              <w:jc w:val="right"/>
            </w:pPr>
          </w:p>
        </w:tc>
        <w:tc>
          <w:tcPr>
            <w:tcW w:w="4050" w:type="dxa"/>
          </w:tcPr>
          <w:p w14:paraId="76C8810A" w14:textId="77777777" w:rsidR="00AC0505" w:rsidRPr="00AC0505" w:rsidRDefault="00AC0505" w:rsidP="00AC0505">
            <w:pPr>
              <w:spacing w:line="360" w:lineRule="auto"/>
            </w:pPr>
          </w:p>
        </w:tc>
        <w:tc>
          <w:tcPr>
            <w:tcW w:w="720" w:type="dxa"/>
          </w:tcPr>
          <w:p w14:paraId="050B50B3" w14:textId="77777777" w:rsidR="00AC0505" w:rsidRPr="00AC0505" w:rsidRDefault="00AC0505" w:rsidP="00AC0505">
            <w:pPr>
              <w:spacing w:line="360" w:lineRule="auto"/>
            </w:pPr>
          </w:p>
        </w:tc>
      </w:tr>
    </w:tbl>
    <w:p w14:paraId="58684C7B" w14:textId="77777777" w:rsidR="00AC0505" w:rsidRDefault="00AC0505" w:rsidP="00AC0505">
      <w:pPr>
        <w:rPr>
          <w:b/>
          <w:i/>
        </w:rPr>
      </w:pPr>
      <w:r w:rsidRPr="00AC0505">
        <w:rPr>
          <w:b/>
          <w:i/>
        </w:rPr>
        <w:t xml:space="preserve">FORM MUST BE </w:t>
      </w:r>
      <w:r w:rsidRPr="00AC0505">
        <w:rPr>
          <w:b/>
          <w:i/>
          <w:u w:val="single"/>
        </w:rPr>
        <w:t>COMPLETE</w:t>
      </w:r>
      <w:r w:rsidRPr="00AC0505">
        <w:rPr>
          <w:b/>
          <w:i/>
        </w:rPr>
        <w:t xml:space="preserve">, </w:t>
      </w:r>
      <w:r w:rsidRPr="00AC0505">
        <w:rPr>
          <w:b/>
          <w:i/>
          <w:u w:val="single"/>
        </w:rPr>
        <w:t>INFORMATION CORRECT</w:t>
      </w:r>
      <w:r w:rsidRPr="00AC0505">
        <w:rPr>
          <w:b/>
          <w:i/>
        </w:rPr>
        <w:t xml:space="preserve">, AND </w:t>
      </w:r>
      <w:r w:rsidRPr="00AC0505">
        <w:rPr>
          <w:b/>
          <w:i/>
          <w:u w:val="single"/>
        </w:rPr>
        <w:t>FUNDS AVAILABLE</w:t>
      </w:r>
      <w:r w:rsidRPr="00AC0505">
        <w:rPr>
          <w:b/>
          <w:i/>
        </w:rPr>
        <w:t xml:space="preserve"> BEFORE REQUEST WILL BE PROCESSED.  EMPLOYMENT </w:t>
      </w:r>
      <w:r w:rsidRPr="00AC0505">
        <w:rPr>
          <w:b/>
          <w:i/>
          <w:u w:val="single"/>
        </w:rPr>
        <w:t>SHALL NOT</w:t>
      </w:r>
      <w:r w:rsidRPr="00AC0505">
        <w:rPr>
          <w:b/>
          <w:i/>
        </w:rPr>
        <w:t xml:space="preserve"> BEGIN UNTIL THE EMPLOYEE HAS A SIGNED CONTRACT.</w:t>
      </w:r>
    </w:p>
    <w:p w14:paraId="344AE4D3" w14:textId="77777777" w:rsidR="00491024" w:rsidRDefault="00491024" w:rsidP="00AC0505">
      <w:pPr>
        <w:rPr>
          <w:b/>
          <w:i/>
        </w:rPr>
      </w:pPr>
    </w:p>
    <w:p w14:paraId="383939D6" w14:textId="77777777" w:rsidR="00E55E59" w:rsidRDefault="00E55E59" w:rsidP="00AC0505">
      <w:pPr>
        <w:rPr>
          <w:b/>
          <w:i/>
        </w:rPr>
      </w:pPr>
    </w:p>
    <w:p w14:paraId="066C8FA7" w14:textId="77777777" w:rsidR="00491024" w:rsidRPr="00ED399D" w:rsidRDefault="00491024" w:rsidP="00491024">
      <w:pPr>
        <w:pStyle w:val="BodyTextIndent2"/>
        <w:tabs>
          <w:tab w:val="clear" w:pos="360"/>
          <w:tab w:val="clear" w:pos="720"/>
          <w:tab w:val="left" w:pos="0"/>
        </w:tabs>
        <w:ind w:left="-360" w:firstLine="0"/>
        <w:rPr>
          <w:b/>
        </w:rPr>
      </w:pPr>
      <w:r w:rsidRPr="00ED399D">
        <w:rPr>
          <w:b/>
        </w:rPr>
        <w:t>IN WITNESS WHEREOF, BSU, by its</w:t>
      </w:r>
      <w:r>
        <w:rPr>
          <w:b/>
        </w:rPr>
        <w:t xml:space="preserve"> Employing Supervisor</w:t>
      </w:r>
      <w:r w:rsidRPr="00ED399D">
        <w:rPr>
          <w:b/>
        </w:rPr>
        <w:t xml:space="preserve">, and the </w:t>
      </w:r>
      <w:r>
        <w:rPr>
          <w:b/>
        </w:rPr>
        <w:t>Student</w:t>
      </w:r>
      <w:r w:rsidRPr="00ED399D">
        <w:rPr>
          <w:b/>
        </w:rPr>
        <w:t xml:space="preserve"> execute this contract.</w:t>
      </w:r>
    </w:p>
    <w:p w14:paraId="0DCFA308" w14:textId="77777777" w:rsidR="00491024" w:rsidRDefault="00491024" w:rsidP="00491024">
      <w:pPr>
        <w:pStyle w:val="BodyTextIndent2"/>
        <w:tabs>
          <w:tab w:val="clear" w:pos="360"/>
          <w:tab w:val="clear" w:pos="720"/>
          <w:tab w:val="left" w:pos="-360"/>
          <w:tab w:val="left" w:pos="0"/>
        </w:tabs>
        <w:ind w:left="-360" w:firstLine="0"/>
        <w:rPr>
          <w:b/>
        </w:rPr>
      </w:pPr>
      <w:r w:rsidRPr="00ED399D">
        <w:rPr>
          <w:b/>
        </w:rPr>
        <w:t xml:space="preserve">Additionally, your signature authorizes the </w:t>
      </w:r>
      <w:r w:rsidR="00585252">
        <w:rPr>
          <w:b/>
        </w:rPr>
        <w:t xml:space="preserve">Office of </w:t>
      </w:r>
      <w:r w:rsidRPr="00ED399D">
        <w:rPr>
          <w:b/>
        </w:rPr>
        <w:t xml:space="preserve">Human Resources to create a web timekeeping </w:t>
      </w:r>
      <w:r w:rsidR="007154DD" w:rsidRPr="00ED399D">
        <w:rPr>
          <w:b/>
        </w:rPr>
        <w:t>account, which enables you,</w:t>
      </w:r>
      <w:r w:rsidRPr="00ED399D">
        <w:rPr>
          <w:b/>
        </w:rPr>
        <w:t xml:space="preserve"> access to the web time module of PeopleSoft.</w:t>
      </w:r>
    </w:p>
    <w:p w14:paraId="71AE2792" w14:textId="77777777" w:rsidR="00340941" w:rsidRDefault="00340941" w:rsidP="00491024">
      <w:pPr>
        <w:pStyle w:val="BodyTextIndent2"/>
        <w:tabs>
          <w:tab w:val="clear" w:pos="360"/>
          <w:tab w:val="clear" w:pos="720"/>
          <w:tab w:val="left" w:pos="-360"/>
          <w:tab w:val="left" w:pos="0"/>
        </w:tabs>
        <w:ind w:left="-360" w:firstLine="0"/>
        <w:rPr>
          <w:b/>
        </w:rPr>
      </w:pPr>
    </w:p>
    <w:p w14:paraId="4130F8AF" w14:textId="77777777" w:rsidR="00340941" w:rsidRDefault="00340941" w:rsidP="00491024">
      <w:pPr>
        <w:pStyle w:val="BodyTextIndent2"/>
        <w:tabs>
          <w:tab w:val="clear" w:pos="720"/>
          <w:tab w:val="left" w:pos="0"/>
        </w:tabs>
        <w:ind w:left="360" w:hanging="720"/>
        <w:rPr>
          <w:b/>
        </w:rPr>
      </w:pPr>
      <w:r>
        <w:rPr>
          <w:b/>
        </w:rPr>
        <w:t>Student Signature:   ___________________________             Date:   ___________________</w:t>
      </w:r>
    </w:p>
    <w:p w14:paraId="0EC13A1A" w14:textId="77777777" w:rsidR="00340941" w:rsidRDefault="00340941" w:rsidP="00491024">
      <w:pPr>
        <w:pStyle w:val="BodyTextIndent2"/>
        <w:tabs>
          <w:tab w:val="clear" w:pos="720"/>
          <w:tab w:val="left" w:pos="0"/>
        </w:tabs>
        <w:ind w:left="360" w:hanging="720"/>
        <w:rPr>
          <w:b/>
        </w:rPr>
      </w:pPr>
    </w:p>
    <w:p w14:paraId="25DEB9D5" w14:textId="77777777" w:rsidR="00491024" w:rsidRDefault="00491024" w:rsidP="00491024">
      <w:pPr>
        <w:pStyle w:val="BodyTextIndent2"/>
        <w:tabs>
          <w:tab w:val="clear" w:pos="720"/>
          <w:tab w:val="left" w:pos="0"/>
        </w:tabs>
        <w:ind w:left="360" w:hanging="720"/>
      </w:pPr>
      <w:r>
        <w:tab/>
      </w:r>
    </w:p>
    <w:p w14:paraId="6C8BF7AB" w14:textId="77777777" w:rsidR="00491024" w:rsidRDefault="00491024" w:rsidP="00491024">
      <w:pPr>
        <w:pStyle w:val="BodyTextIndent2"/>
        <w:tabs>
          <w:tab w:val="clear" w:pos="720"/>
          <w:tab w:val="left" w:pos="0"/>
        </w:tabs>
        <w:ind w:left="360" w:hanging="720"/>
      </w:pPr>
    </w:p>
    <w:p w14:paraId="50A94C69" w14:textId="77777777" w:rsidR="00491024" w:rsidRDefault="00491024" w:rsidP="00491024">
      <w:pPr>
        <w:pStyle w:val="BodyTextIndent2"/>
        <w:tabs>
          <w:tab w:val="clear" w:pos="720"/>
          <w:tab w:val="left" w:pos="0"/>
        </w:tabs>
        <w:ind w:left="360" w:hanging="720"/>
        <w:jc w:val="center"/>
        <w:rPr>
          <w:b/>
        </w:rPr>
      </w:pPr>
      <w:r>
        <w:rPr>
          <w:b/>
        </w:rPr>
        <w:t xml:space="preserve">STATE OF </w:t>
      </w:r>
      <w:smartTag w:uri="urn:schemas-microsoft-com:office:smarttags" w:element="State">
        <w:smartTag w:uri="urn:schemas-microsoft-com:office:smarttags" w:element="place">
          <w:r>
            <w:rPr>
              <w:b/>
            </w:rPr>
            <w:t>MARYLAND</w:t>
          </w:r>
        </w:smartTag>
      </w:smartTag>
      <w:r>
        <w:rPr>
          <w:b/>
        </w:rPr>
        <w:t xml:space="preserve"> SUBSTANCE ABUSE POLICY</w:t>
      </w:r>
    </w:p>
    <w:p w14:paraId="09E54A90" w14:textId="77777777" w:rsidR="00491024" w:rsidRDefault="00491024" w:rsidP="00491024">
      <w:pPr>
        <w:pStyle w:val="BodyTextIndent2"/>
        <w:tabs>
          <w:tab w:val="clear" w:pos="720"/>
          <w:tab w:val="left" w:pos="0"/>
        </w:tabs>
        <w:ind w:left="360" w:hanging="720"/>
        <w:jc w:val="center"/>
        <w:rPr>
          <w:b/>
        </w:rPr>
      </w:pPr>
      <w:r>
        <w:rPr>
          <w:b/>
        </w:rPr>
        <w:t>ACKNOWLEDGEMENT OF RECEIPT</w:t>
      </w:r>
    </w:p>
    <w:p w14:paraId="3C6A37CD" w14:textId="77777777" w:rsidR="00491024" w:rsidRDefault="00491024" w:rsidP="00491024">
      <w:pPr>
        <w:pStyle w:val="BodyTextIndent2"/>
        <w:tabs>
          <w:tab w:val="clear" w:pos="720"/>
          <w:tab w:val="left" w:pos="0"/>
        </w:tabs>
        <w:ind w:left="360" w:hanging="720"/>
        <w:rPr>
          <w:b/>
        </w:rPr>
      </w:pPr>
    </w:p>
    <w:p w14:paraId="51EB83DF" w14:textId="77777777" w:rsidR="00491024" w:rsidRDefault="00491024" w:rsidP="00491024">
      <w:pPr>
        <w:pStyle w:val="BodyTextIndent2"/>
        <w:tabs>
          <w:tab w:val="clear" w:pos="360"/>
          <w:tab w:val="clear" w:pos="720"/>
          <w:tab w:val="left" w:pos="-360"/>
          <w:tab w:val="left" w:pos="0"/>
        </w:tabs>
        <w:ind w:left="-360" w:firstLine="0"/>
      </w:pPr>
      <w:r>
        <w:t xml:space="preserve">As an employee of the State of Maryland, I, </w:t>
      </w:r>
      <w:r>
        <w:rPr>
          <w:b/>
          <w:bCs/>
          <w:u w:val="single"/>
        </w:rPr>
        <w:t>_____________________________________</w:t>
      </w:r>
      <w:r>
        <w:t xml:space="preserve"> hereby certify that I have received a copy of the EXECUTIVE ORDER 01.01.1991.16, </w:t>
      </w:r>
      <w:r>
        <w:rPr>
          <w:u w:val="single"/>
        </w:rPr>
        <w:t>State of Maryland Substance Abuse Policy.</w:t>
      </w:r>
    </w:p>
    <w:p w14:paraId="532ED807" w14:textId="77777777" w:rsidR="00491024" w:rsidRDefault="00491024" w:rsidP="00491024">
      <w:pPr>
        <w:pStyle w:val="BodyTextIndent2"/>
        <w:tabs>
          <w:tab w:val="clear" w:pos="360"/>
          <w:tab w:val="clear" w:pos="720"/>
          <w:tab w:val="left" w:pos="-360"/>
          <w:tab w:val="left" w:pos="0"/>
        </w:tabs>
        <w:ind w:left="-360" w:firstLine="0"/>
      </w:pPr>
    </w:p>
    <w:p w14:paraId="47227276" w14:textId="77777777" w:rsidR="00AC0505" w:rsidRPr="00BB3BBC" w:rsidRDefault="00491024" w:rsidP="00BB3BBC">
      <w:pPr>
        <w:pStyle w:val="BodyTextIndent2"/>
        <w:tabs>
          <w:tab w:val="clear" w:pos="360"/>
          <w:tab w:val="clear" w:pos="720"/>
          <w:tab w:val="left" w:pos="-360"/>
          <w:tab w:val="left" w:pos="0"/>
        </w:tabs>
        <w:ind w:left="-360" w:firstLine="0"/>
      </w:pPr>
      <w:r>
        <w:rPr>
          <w:b/>
        </w:rPr>
        <w:t>Student Signature:   ___________________________             Date:   ___________________</w:t>
      </w:r>
      <w:r>
        <w:t xml:space="preserve">                                                                                         </w:t>
      </w:r>
    </w:p>
    <w:sectPr w:rsidR="00AC0505" w:rsidRPr="00BB3BBC">
      <w:footerReference w:type="even" r:id="rId12"/>
      <w:footerReference w:type="default" r:id="rId13"/>
      <w:pgSz w:w="12240" w:h="15840"/>
      <w:pgMar w:top="720" w:right="1152" w:bottom="720" w:left="1152"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D61E0" w14:textId="77777777" w:rsidR="00E92FE4" w:rsidRDefault="00E92FE4">
      <w:r>
        <w:separator/>
      </w:r>
    </w:p>
  </w:endnote>
  <w:endnote w:type="continuationSeparator" w:id="0">
    <w:p w14:paraId="4B4434AD" w14:textId="77777777" w:rsidR="00E92FE4" w:rsidRDefault="00E9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BB156" w14:textId="77777777" w:rsidR="00E92FE4" w:rsidRDefault="00E92F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1F1E16" w14:textId="77777777" w:rsidR="00E92FE4" w:rsidRDefault="00E92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28EA" w14:textId="77777777" w:rsidR="00E92FE4" w:rsidRDefault="00E92F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3717">
      <w:rPr>
        <w:rStyle w:val="PageNumber"/>
        <w:noProof/>
      </w:rPr>
      <w:t>2</w:t>
    </w:r>
    <w:r>
      <w:rPr>
        <w:rStyle w:val="PageNumber"/>
      </w:rPr>
      <w:fldChar w:fldCharType="end"/>
    </w:r>
  </w:p>
  <w:p w14:paraId="4C1C5014" w14:textId="77777777" w:rsidR="00E92FE4" w:rsidRDefault="00E92FE4">
    <w:pPr>
      <w:pStyle w:val="Footer"/>
    </w:pPr>
    <w:r>
      <w:fldChar w:fldCharType="begin"/>
    </w:r>
    <w:r>
      <w:instrText xml:space="preserve"> DATE \@ "MM/dd/yy" </w:instrText>
    </w:r>
    <w:r>
      <w:fldChar w:fldCharType="separate"/>
    </w:r>
    <w:r w:rsidR="00B93717">
      <w:rPr>
        <w:noProof/>
      </w:rPr>
      <w:t>12/15/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E4199" w14:textId="77777777" w:rsidR="00E92FE4" w:rsidRDefault="00E92FE4">
      <w:r>
        <w:separator/>
      </w:r>
    </w:p>
  </w:footnote>
  <w:footnote w:type="continuationSeparator" w:id="0">
    <w:p w14:paraId="05810937" w14:textId="77777777" w:rsidR="00E92FE4" w:rsidRDefault="00E92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E12905"/>
    <w:multiLevelType w:val="hybridMultilevel"/>
    <w:tmpl w:val="46C2D582"/>
    <w:lvl w:ilvl="0" w:tplc="712872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473819"/>
    <w:multiLevelType w:val="hybridMultilevel"/>
    <w:tmpl w:val="9DCC2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Users\agonlin\Desktop\Contractdata Rev. 6.2015.docx"/>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D7C"/>
    <w:rsid w:val="00050893"/>
    <w:rsid w:val="0009092B"/>
    <w:rsid w:val="000A3A49"/>
    <w:rsid w:val="00124653"/>
    <w:rsid w:val="0013501B"/>
    <w:rsid w:val="00160AE8"/>
    <w:rsid w:val="001C3F68"/>
    <w:rsid w:val="001C4568"/>
    <w:rsid w:val="001D4AAD"/>
    <w:rsid w:val="00251843"/>
    <w:rsid w:val="002715C1"/>
    <w:rsid w:val="00274490"/>
    <w:rsid w:val="002C0236"/>
    <w:rsid w:val="002E60D9"/>
    <w:rsid w:val="00304916"/>
    <w:rsid w:val="00313B94"/>
    <w:rsid w:val="00313D87"/>
    <w:rsid w:val="003279DC"/>
    <w:rsid w:val="00340941"/>
    <w:rsid w:val="00381593"/>
    <w:rsid w:val="003B21FC"/>
    <w:rsid w:val="003C7773"/>
    <w:rsid w:val="003D60D6"/>
    <w:rsid w:val="003E4085"/>
    <w:rsid w:val="004415A1"/>
    <w:rsid w:val="00451E93"/>
    <w:rsid w:val="00453AE8"/>
    <w:rsid w:val="00470C84"/>
    <w:rsid w:val="00491024"/>
    <w:rsid w:val="004A112E"/>
    <w:rsid w:val="004A3D94"/>
    <w:rsid w:val="00534F95"/>
    <w:rsid w:val="00556B8A"/>
    <w:rsid w:val="00580D4F"/>
    <w:rsid w:val="00585252"/>
    <w:rsid w:val="005C6EE9"/>
    <w:rsid w:val="005E2D79"/>
    <w:rsid w:val="005E36B0"/>
    <w:rsid w:val="00604938"/>
    <w:rsid w:val="006122C3"/>
    <w:rsid w:val="00631BC6"/>
    <w:rsid w:val="00656C49"/>
    <w:rsid w:val="006F14AC"/>
    <w:rsid w:val="006F2564"/>
    <w:rsid w:val="00702BFF"/>
    <w:rsid w:val="007154DD"/>
    <w:rsid w:val="00730326"/>
    <w:rsid w:val="00761C04"/>
    <w:rsid w:val="00771D3F"/>
    <w:rsid w:val="00774800"/>
    <w:rsid w:val="007A1716"/>
    <w:rsid w:val="007C3258"/>
    <w:rsid w:val="007D7A56"/>
    <w:rsid w:val="007E4408"/>
    <w:rsid w:val="00821700"/>
    <w:rsid w:val="00876165"/>
    <w:rsid w:val="008B1506"/>
    <w:rsid w:val="008D2130"/>
    <w:rsid w:val="008E6CAA"/>
    <w:rsid w:val="008F0F3C"/>
    <w:rsid w:val="008F6EA6"/>
    <w:rsid w:val="00901CB4"/>
    <w:rsid w:val="00920CA4"/>
    <w:rsid w:val="00922652"/>
    <w:rsid w:val="00951CB3"/>
    <w:rsid w:val="00974AE6"/>
    <w:rsid w:val="009A48D3"/>
    <w:rsid w:val="009C13C9"/>
    <w:rsid w:val="009C7CC6"/>
    <w:rsid w:val="009D7747"/>
    <w:rsid w:val="00A23976"/>
    <w:rsid w:val="00A64668"/>
    <w:rsid w:val="00AA65AD"/>
    <w:rsid w:val="00AC0505"/>
    <w:rsid w:val="00B3064B"/>
    <w:rsid w:val="00B728F6"/>
    <w:rsid w:val="00B93717"/>
    <w:rsid w:val="00BB13CE"/>
    <w:rsid w:val="00BB3BBC"/>
    <w:rsid w:val="00BB79D4"/>
    <w:rsid w:val="00C509E4"/>
    <w:rsid w:val="00C82CC7"/>
    <w:rsid w:val="00C86294"/>
    <w:rsid w:val="00C91822"/>
    <w:rsid w:val="00CA1A06"/>
    <w:rsid w:val="00CE5B69"/>
    <w:rsid w:val="00CF1082"/>
    <w:rsid w:val="00D77456"/>
    <w:rsid w:val="00D8633F"/>
    <w:rsid w:val="00D91D46"/>
    <w:rsid w:val="00D920A7"/>
    <w:rsid w:val="00DA7BFB"/>
    <w:rsid w:val="00DD3E8B"/>
    <w:rsid w:val="00DE6F40"/>
    <w:rsid w:val="00E00043"/>
    <w:rsid w:val="00E34543"/>
    <w:rsid w:val="00E55E59"/>
    <w:rsid w:val="00E92FE4"/>
    <w:rsid w:val="00EA2775"/>
    <w:rsid w:val="00ED399D"/>
    <w:rsid w:val="00F0129C"/>
    <w:rsid w:val="00F57A05"/>
    <w:rsid w:val="00FA017A"/>
    <w:rsid w:val="00FE4BB9"/>
    <w:rsid w:val="00FE4D7C"/>
    <w:rsid w:val="00FF1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C977A4C"/>
  <w15:chartTrackingRefBased/>
  <w15:docId w15:val="{68082E27-8E78-474C-A569-4F29BA23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360"/>
        <w:tab w:val="left" w:pos="720"/>
      </w:tabs>
      <w:ind w:left="36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2"/>
    </w:rPr>
  </w:style>
  <w:style w:type="paragraph" w:styleId="BodyTextIndent">
    <w:name w:val="Body Text Indent"/>
    <w:basedOn w:val="Normal"/>
    <w:pPr>
      <w:tabs>
        <w:tab w:val="left" w:pos="360"/>
        <w:tab w:val="left" w:pos="720"/>
      </w:tabs>
      <w:ind w:left="360"/>
    </w:pPr>
  </w:style>
  <w:style w:type="paragraph" w:styleId="BodyTextIndent2">
    <w:name w:val="Body Text Indent 2"/>
    <w:basedOn w:val="Normal"/>
    <w:pPr>
      <w:tabs>
        <w:tab w:val="left" w:pos="360"/>
        <w:tab w:val="left" w:pos="720"/>
      </w:tabs>
      <w:ind w:left="720" w:hanging="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rsid w:val="00BB79D4"/>
    <w:pPr>
      <w:shd w:val="clear" w:color="auto" w:fill="000080"/>
    </w:pPr>
    <w:rPr>
      <w:rFonts w:ascii="Tahoma" w:hAnsi="Tahoma" w:cs="Tahoma"/>
    </w:rPr>
  </w:style>
  <w:style w:type="paragraph" w:styleId="BalloonText">
    <w:name w:val="Balloon Text"/>
    <w:basedOn w:val="Normal"/>
    <w:link w:val="BalloonTextChar"/>
    <w:rsid w:val="00C91822"/>
    <w:rPr>
      <w:rFonts w:ascii="Tahoma" w:hAnsi="Tahoma" w:cs="Tahoma"/>
      <w:sz w:val="16"/>
      <w:szCs w:val="16"/>
    </w:rPr>
  </w:style>
  <w:style w:type="character" w:customStyle="1" w:styleId="BalloonTextChar">
    <w:name w:val="Balloon Text Char"/>
    <w:link w:val="BalloonText"/>
    <w:rsid w:val="00C91822"/>
    <w:rPr>
      <w:rFonts w:ascii="Tahoma" w:hAnsi="Tahoma" w:cs="Tahoma"/>
      <w:sz w:val="16"/>
      <w:szCs w:val="16"/>
    </w:rPr>
  </w:style>
  <w:style w:type="character" w:customStyle="1" w:styleId="HeaderChar">
    <w:name w:val="Header Char"/>
    <w:link w:val="Header"/>
    <w:rsid w:val="00AC0505"/>
  </w:style>
  <w:style w:type="paragraph" w:styleId="ListParagraph">
    <w:name w:val="List Paragraph"/>
    <w:basedOn w:val="Normal"/>
    <w:uiPriority w:val="34"/>
    <w:qFormat/>
    <w:rsid w:val="00E55E5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96766">
      <w:bodyDiv w:val="1"/>
      <w:marLeft w:val="0"/>
      <w:marRight w:val="0"/>
      <w:marTop w:val="0"/>
      <w:marBottom w:val="0"/>
      <w:divBdr>
        <w:top w:val="none" w:sz="0" w:space="0" w:color="auto"/>
        <w:left w:val="none" w:sz="0" w:space="0" w:color="auto"/>
        <w:bottom w:val="none" w:sz="0" w:space="0" w:color="auto"/>
        <w:right w:val="none" w:sz="0" w:space="0" w:color="auto"/>
      </w:divBdr>
    </w:div>
    <w:div w:id="148898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41FE49259A1469701B90440079A17" ma:contentTypeVersion="13" ma:contentTypeDescription="Create a new document." ma:contentTypeScope="" ma:versionID="d44ecc6f3d61a7ea5ba1bfb708918717">
  <xsd:schema xmlns:xsd="http://www.w3.org/2001/XMLSchema" xmlns:xs="http://www.w3.org/2001/XMLSchema" xmlns:p="http://schemas.microsoft.com/office/2006/metadata/properties" xmlns:ns3="744a08f9-77ae-4930-ab4b-8f7a2aa71013" xmlns:ns4="4892148d-faaf-478a-b75e-27ef37125799" targetNamespace="http://schemas.microsoft.com/office/2006/metadata/properties" ma:root="true" ma:fieldsID="582d411f28a7086585e0ea7b8ecc7b75" ns3:_="" ns4:_="">
    <xsd:import namespace="744a08f9-77ae-4930-ab4b-8f7a2aa71013"/>
    <xsd:import namespace="4892148d-faaf-478a-b75e-27ef371257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a08f9-77ae-4930-ab4b-8f7a2aa71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92148d-faaf-478a-b75e-27ef37125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2A53-1C28-4A33-97B3-E75CE1217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a08f9-77ae-4930-ab4b-8f7a2aa71013"/>
    <ds:schemaRef ds:uri="4892148d-faaf-478a-b75e-27ef37125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46001-E359-4F5B-879B-12E0A365C2A2}">
  <ds:schemaRefs>
    <ds:schemaRef ds:uri="http://schemas.microsoft.com/sharepoint/v3/contenttype/forms"/>
  </ds:schemaRefs>
</ds:datastoreItem>
</file>

<file path=customXml/itemProps3.xml><?xml version="1.0" encoding="utf-8"?>
<ds:datastoreItem xmlns:ds="http://schemas.openxmlformats.org/officeDocument/2006/customXml" ds:itemID="{9A75D9BC-984B-4383-A676-1FD8F27C0A29}">
  <ds:schemaRefs>
    <ds:schemaRef ds:uri="http://schemas.microsoft.com/office/2006/documentManagement/types"/>
    <ds:schemaRef ds:uri="http://purl.org/dc/elements/1.1/"/>
    <ds:schemaRef ds:uri="http://schemas.openxmlformats.org/package/2006/metadata/core-properties"/>
    <ds:schemaRef ds:uri="744a08f9-77ae-4930-ab4b-8f7a2aa71013"/>
    <ds:schemaRef ds:uri="4892148d-faaf-478a-b75e-27ef37125799"/>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E43D1EF-0D95-44F3-AE2D-E527A203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OWIE STATE UNIVERSITY EMPLOYMENT CONTRACT</vt:lpstr>
    </vt:vector>
  </TitlesOfParts>
  <Company>Bowie State University</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IE STATE UNIVERSITY EMPLOYMENT CONTRACT</dc:title>
  <dc:subject/>
  <dc:creator>Tiffany A. Lide</dc:creator>
  <cp:keywords/>
  <cp:lastModifiedBy>Marilyn Harrison</cp:lastModifiedBy>
  <cp:revision>2</cp:revision>
  <cp:lastPrinted>2018-10-30T17:58:00Z</cp:lastPrinted>
  <dcterms:created xsi:type="dcterms:W3CDTF">2020-12-15T18:09:00Z</dcterms:created>
  <dcterms:modified xsi:type="dcterms:W3CDTF">2020-12-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1FE49259A1469701B90440079A17</vt:lpwstr>
  </property>
</Properties>
</file>